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ABE" w:rsidRPr="00C7737A" w:rsidRDefault="00356ABE" w:rsidP="00710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37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56ABE" w:rsidRPr="00C7737A" w:rsidRDefault="008E780C" w:rsidP="00710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нтроля на 201</w:t>
      </w:r>
      <w:r w:rsidR="0023318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233184">
        <w:rPr>
          <w:rFonts w:ascii="Times New Roman" w:hAnsi="Times New Roman" w:cs="Times New Roman"/>
          <w:b/>
          <w:sz w:val="24"/>
          <w:szCs w:val="24"/>
        </w:rPr>
        <w:t>8</w:t>
      </w:r>
      <w:r w:rsidR="00356ABE" w:rsidRPr="00C7737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C5C88" w:rsidRPr="00C7737A" w:rsidRDefault="00BC5C88" w:rsidP="00710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568"/>
        <w:gridCol w:w="3260"/>
        <w:gridCol w:w="1536"/>
        <w:gridCol w:w="3629"/>
        <w:gridCol w:w="2454"/>
        <w:gridCol w:w="2224"/>
        <w:gridCol w:w="2064"/>
      </w:tblGrid>
      <w:tr w:rsidR="00897B77" w:rsidRPr="00C7737A" w:rsidTr="00710CCE">
        <w:tc>
          <w:tcPr>
            <w:tcW w:w="568" w:type="dxa"/>
          </w:tcPr>
          <w:p w:rsidR="00356ABE" w:rsidRPr="00C7737A" w:rsidRDefault="00356ABE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BC5C88"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356ABE" w:rsidRPr="00C7737A" w:rsidRDefault="00356ABE" w:rsidP="00710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1536" w:type="dxa"/>
          </w:tcPr>
          <w:p w:rsidR="00356ABE" w:rsidRPr="00C7737A" w:rsidRDefault="00356ABE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356ABE" w:rsidRPr="00C7737A" w:rsidRDefault="00356ABE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29" w:type="dxa"/>
          </w:tcPr>
          <w:p w:rsidR="00356ABE" w:rsidRPr="00C7737A" w:rsidRDefault="00356ABE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454" w:type="dxa"/>
          </w:tcPr>
          <w:p w:rsidR="00356ABE" w:rsidRPr="00C7737A" w:rsidRDefault="00356ABE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Вид, формы, методы</w:t>
            </w:r>
          </w:p>
        </w:tc>
        <w:tc>
          <w:tcPr>
            <w:tcW w:w="2224" w:type="dxa"/>
          </w:tcPr>
          <w:p w:rsidR="00356ABE" w:rsidRPr="00C7737A" w:rsidRDefault="00356ABE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Ф.И.О. контролирующего</w:t>
            </w:r>
          </w:p>
        </w:tc>
        <w:tc>
          <w:tcPr>
            <w:tcW w:w="2064" w:type="dxa"/>
          </w:tcPr>
          <w:p w:rsidR="00356ABE" w:rsidRPr="00C7737A" w:rsidRDefault="00356ABE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</w:tr>
      <w:tr w:rsidR="002A2C4B" w:rsidRPr="00C7737A" w:rsidTr="00710CCE">
        <w:tc>
          <w:tcPr>
            <w:tcW w:w="568" w:type="dxa"/>
          </w:tcPr>
          <w:p w:rsidR="002A2C4B" w:rsidRPr="00C7737A" w:rsidRDefault="002A2C4B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7" w:type="dxa"/>
            <w:gridSpan w:val="6"/>
          </w:tcPr>
          <w:p w:rsidR="002A2C4B" w:rsidRPr="00C7737A" w:rsidRDefault="002A2C4B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</w:p>
        </w:tc>
      </w:tr>
      <w:tr w:rsidR="002A2C4B" w:rsidRPr="00C7737A" w:rsidTr="00710CCE">
        <w:tc>
          <w:tcPr>
            <w:tcW w:w="568" w:type="dxa"/>
          </w:tcPr>
          <w:p w:rsidR="002A2C4B" w:rsidRPr="00C7737A" w:rsidRDefault="00E135CA" w:rsidP="00710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A2C4B" w:rsidRPr="00C7737A" w:rsidRDefault="002A2C4B" w:rsidP="00710C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  воспитательных планов классных руководителей</w:t>
            </w:r>
          </w:p>
          <w:p w:rsidR="002A2C4B" w:rsidRPr="00C7737A" w:rsidRDefault="002A2C4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A2C4B" w:rsidRPr="00C7737A" w:rsidRDefault="002A2C4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2A2C4B" w:rsidRPr="00C7737A" w:rsidRDefault="002A2C4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A2C4B" w:rsidRPr="00C7737A" w:rsidRDefault="002A2C4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ланов возрастным особенностям учащихся классов; соответствие задачам школы; умение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ализировать работу с классом.</w:t>
            </w:r>
          </w:p>
        </w:tc>
        <w:tc>
          <w:tcPr>
            <w:tcW w:w="2454" w:type="dxa"/>
          </w:tcPr>
          <w:p w:rsidR="002A2C4B" w:rsidRPr="00C7737A" w:rsidRDefault="002A2C4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. рук. Анализ планов </w:t>
            </w:r>
          </w:p>
        </w:tc>
        <w:tc>
          <w:tcPr>
            <w:tcW w:w="2224" w:type="dxa"/>
          </w:tcPr>
          <w:p w:rsidR="002A2C4B" w:rsidRPr="00C7737A" w:rsidRDefault="002A2C4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064" w:type="dxa"/>
          </w:tcPr>
          <w:p w:rsidR="002A2C4B" w:rsidRPr="00C7737A" w:rsidRDefault="002A2C4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E3FD5" w:rsidRPr="00C7737A" w:rsidTr="00710CCE">
        <w:tc>
          <w:tcPr>
            <w:tcW w:w="568" w:type="dxa"/>
          </w:tcPr>
          <w:p w:rsidR="00EE3FD5" w:rsidRPr="00C7737A" w:rsidRDefault="00E135CA" w:rsidP="00710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календарно-тематических планов, рабочих программ</w:t>
            </w:r>
          </w:p>
        </w:tc>
        <w:tc>
          <w:tcPr>
            <w:tcW w:w="1536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ам</w:t>
            </w:r>
          </w:p>
        </w:tc>
        <w:tc>
          <w:tcPr>
            <w:tcW w:w="245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смотр, собеседование</w:t>
            </w:r>
          </w:p>
        </w:tc>
        <w:tc>
          <w:tcPr>
            <w:tcW w:w="222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</w:tc>
      </w:tr>
      <w:tr w:rsidR="00EE3FD5" w:rsidRPr="00C7737A" w:rsidTr="00710CCE">
        <w:tc>
          <w:tcPr>
            <w:tcW w:w="568" w:type="dxa"/>
          </w:tcPr>
          <w:p w:rsidR="00EE3FD5" w:rsidRPr="00E70D1B" w:rsidRDefault="00E135CA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D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E3FD5" w:rsidRPr="00E70D1B" w:rsidRDefault="00E70D1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1B">
              <w:rPr>
                <w:rFonts w:ascii="Times New Roman" w:hAnsi="Times New Roman" w:cs="Times New Roman"/>
                <w:sz w:val="24"/>
                <w:szCs w:val="24"/>
              </w:rPr>
              <w:t>Педсовет по итогам прошедшего года</w:t>
            </w:r>
          </w:p>
        </w:tc>
        <w:tc>
          <w:tcPr>
            <w:tcW w:w="1536" w:type="dxa"/>
          </w:tcPr>
          <w:p w:rsidR="00EE3FD5" w:rsidRPr="00E70D1B" w:rsidRDefault="00EE3FD5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</w:tcPr>
          <w:p w:rsidR="00EE3FD5" w:rsidRPr="006924EC" w:rsidRDefault="00E70D1B" w:rsidP="0023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EC">
              <w:rPr>
                <w:rFonts w:ascii="Times New Roman" w:hAnsi="Times New Roman" w:cs="Times New Roman"/>
                <w:sz w:val="24"/>
                <w:szCs w:val="24"/>
              </w:rPr>
              <w:t>Подведение итог</w:t>
            </w:r>
            <w:r w:rsidR="008E780C">
              <w:rPr>
                <w:rFonts w:ascii="Times New Roman" w:hAnsi="Times New Roman" w:cs="Times New Roman"/>
                <w:sz w:val="24"/>
                <w:szCs w:val="24"/>
              </w:rPr>
              <w:t xml:space="preserve">ов работы </w:t>
            </w:r>
            <w:proofErr w:type="spellStart"/>
            <w:r w:rsidR="008E780C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="008E780C">
              <w:rPr>
                <w:rFonts w:ascii="Times New Roman" w:hAnsi="Times New Roman" w:cs="Times New Roman"/>
                <w:sz w:val="24"/>
                <w:szCs w:val="24"/>
              </w:rPr>
              <w:t xml:space="preserve"> за  201</w:t>
            </w:r>
            <w:r w:rsidR="002331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780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3318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6924E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54" w:type="dxa"/>
          </w:tcPr>
          <w:p w:rsidR="00EE3FD5" w:rsidRPr="00E70D1B" w:rsidRDefault="00EE3FD5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C452ED" w:rsidRPr="00E70D1B" w:rsidRDefault="00C452E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1B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E70D1B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E70D1B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EE3FD5" w:rsidRPr="00E70D1B" w:rsidRDefault="00EE3FD5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:rsidR="00EE3FD5" w:rsidRPr="00E70D1B" w:rsidRDefault="00C121C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35CA" w:rsidRPr="00E70D1B">
              <w:rPr>
                <w:rFonts w:ascii="Times New Roman" w:hAnsi="Times New Roman" w:cs="Times New Roman"/>
                <w:sz w:val="24"/>
                <w:szCs w:val="24"/>
              </w:rPr>
              <w:t>едсовет</w:t>
            </w:r>
          </w:p>
        </w:tc>
      </w:tr>
      <w:tr w:rsidR="005640E7" w:rsidRPr="00C7737A" w:rsidTr="00710CCE">
        <w:tc>
          <w:tcPr>
            <w:tcW w:w="568" w:type="dxa"/>
          </w:tcPr>
          <w:p w:rsidR="005640E7" w:rsidRPr="00E70D1B" w:rsidRDefault="005640E7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640E7" w:rsidRPr="005640E7" w:rsidRDefault="005640E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E7">
              <w:rPr>
                <w:rFonts w:ascii="Times New Roman" w:hAnsi="Times New Roman" w:cs="Times New Roman"/>
              </w:rPr>
              <w:t>Согласование расписания занятий</w:t>
            </w:r>
            <w:r>
              <w:rPr>
                <w:rFonts w:ascii="Times New Roman" w:hAnsi="Times New Roman" w:cs="Times New Roman"/>
              </w:rPr>
              <w:t xml:space="preserve"> по внеурочной деятельности, ДО, </w:t>
            </w:r>
            <w:r w:rsidRPr="005640E7">
              <w:rPr>
                <w:rFonts w:ascii="Times New Roman" w:hAnsi="Times New Roman" w:cs="Times New Roman"/>
              </w:rPr>
              <w:t xml:space="preserve"> ФСК, спецкурсов и элективных курсов</w:t>
            </w:r>
          </w:p>
        </w:tc>
        <w:tc>
          <w:tcPr>
            <w:tcW w:w="1536" w:type="dxa"/>
          </w:tcPr>
          <w:p w:rsidR="005640E7" w:rsidRPr="00E70D1B" w:rsidRDefault="005640E7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</w:tcPr>
          <w:p w:rsidR="005640E7" w:rsidRPr="006924EC" w:rsidRDefault="005640E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5640E7" w:rsidRPr="00E70D1B" w:rsidRDefault="005640E7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5640E7" w:rsidRPr="00E70D1B" w:rsidRDefault="005640E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1B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E70D1B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E70D1B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40E7" w:rsidRPr="00E70D1B" w:rsidRDefault="005640E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даго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</w:tc>
        <w:tc>
          <w:tcPr>
            <w:tcW w:w="2064" w:type="dxa"/>
          </w:tcPr>
          <w:p w:rsidR="005640E7" w:rsidRPr="00E70D1B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AA1F0B" w:rsidRPr="00C7737A" w:rsidTr="00710CCE">
        <w:tc>
          <w:tcPr>
            <w:tcW w:w="568" w:type="dxa"/>
          </w:tcPr>
          <w:p w:rsidR="00AA1F0B" w:rsidRDefault="00AA1F0B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AA1F0B" w:rsidRPr="005640E7" w:rsidRDefault="00AA1F0B" w:rsidP="00710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работы с одарёнными детьми</w:t>
            </w:r>
          </w:p>
        </w:tc>
        <w:tc>
          <w:tcPr>
            <w:tcW w:w="1536" w:type="dxa"/>
          </w:tcPr>
          <w:p w:rsidR="00AA1F0B" w:rsidRPr="00E70D1B" w:rsidRDefault="00AA1F0B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3629" w:type="dxa"/>
          </w:tcPr>
          <w:p w:rsidR="00AA1F0B" w:rsidRPr="006924EC" w:rsidRDefault="00AA1F0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AA1F0B" w:rsidRPr="00E70D1B" w:rsidRDefault="00AA1F0B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ителями-предметниками</w:t>
            </w:r>
          </w:p>
        </w:tc>
        <w:tc>
          <w:tcPr>
            <w:tcW w:w="2224" w:type="dxa"/>
          </w:tcPr>
          <w:p w:rsidR="00AA1F0B" w:rsidRPr="00E70D1B" w:rsidRDefault="00AA1F0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064" w:type="dxa"/>
          </w:tcPr>
          <w:p w:rsidR="00AA1F0B" w:rsidRPr="00E70D1B" w:rsidRDefault="00AA1F0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EE3FD5" w:rsidRPr="00C7737A" w:rsidTr="00710CCE">
        <w:tc>
          <w:tcPr>
            <w:tcW w:w="15735" w:type="dxa"/>
            <w:gridSpan w:val="7"/>
          </w:tcPr>
          <w:p w:rsidR="00EE3FD5" w:rsidRPr="00C7737A" w:rsidRDefault="00EE3FD5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EE3FD5" w:rsidRPr="00C7737A" w:rsidTr="00710CCE">
        <w:tc>
          <w:tcPr>
            <w:tcW w:w="568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бор сведений о трудоустройстве выпускников 9,11 классов</w:t>
            </w:r>
          </w:p>
        </w:tc>
        <w:tc>
          <w:tcPr>
            <w:tcW w:w="1536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ая неделя </w:t>
            </w:r>
          </w:p>
        </w:tc>
        <w:tc>
          <w:tcPr>
            <w:tcW w:w="3629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воевременность</w:t>
            </w:r>
          </w:p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а, непрерывность </w:t>
            </w:r>
          </w:p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бразования выпускников</w:t>
            </w:r>
          </w:p>
        </w:tc>
        <w:tc>
          <w:tcPr>
            <w:tcW w:w="245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просы в ВУЗы, Сузы, ПУ, вечернюю школу</w:t>
            </w:r>
          </w:p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 подтверждениях</w:t>
            </w:r>
          </w:p>
        </w:tc>
        <w:tc>
          <w:tcPr>
            <w:tcW w:w="222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 по УВР</w:t>
            </w:r>
          </w:p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</w:p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9, 11 классов</w:t>
            </w:r>
          </w:p>
        </w:tc>
        <w:tc>
          <w:tcPr>
            <w:tcW w:w="206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</w:t>
            </w:r>
          </w:p>
        </w:tc>
      </w:tr>
      <w:tr w:rsidR="00EE3FD5" w:rsidRPr="00C7737A" w:rsidTr="00710CCE">
        <w:tc>
          <w:tcPr>
            <w:tcW w:w="568" w:type="dxa"/>
          </w:tcPr>
          <w:p w:rsidR="00EE3FD5" w:rsidRPr="00C7737A" w:rsidRDefault="00E135C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EE3FD5" w:rsidRPr="00C7737A" w:rsidRDefault="00EE3FD5" w:rsidP="00710CCE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заполнению классных журналов.</w:t>
            </w:r>
          </w:p>
        </w:tc>
        <w:tc>
          <w:tcPr>
            <w:tcW w:w="1536" w:type="dxa"/>
          </w:tcPr>
          <w:p w:rsidR="00EE3FD5" w:rsidRPr="00C7737A" w:rsidRDefault="00EE3FD5" w:rsidP="00710CC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629" w:type="dxa"/>
          </w:tcPr>
          <w:p w:rsidR="00EE3FD5" w:rsidRPr="00C7737A" w:rsidRDefault="00EE3FD5" w:rsidP="00710CC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диный орфографический режим</w:t>
            </w:r>
          </w:p>
        </w:tc>
        <w:tc>
          <w:tcPr>
            <w:tcW w:w="2454" w:type="dxa"/>
          </w:tcPr>
          <w:p w:rsidR="00EE3FD5" w:rsidRPr="00C7737A" w:rsidRDefault="00EE3FD5" w:rsidP="00710C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</w:t>
            </w:r>
            <w:r w:rsidR="008E7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06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E3FD5" w:rsidRPr="00C7737A" w:rsidTr="00710CCE">
        <w:tc>
          <w:tcPr>
            <w:tcW w:w="568" w:type="dxa"/>
          </w:tcPr>
          <w:p w:rsidR="00EE3FD5" w:rsidRPr="00C7737A" w:rsidRDefault="00E135C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здоровья детей, заполнение листов здоровья в журналах. </w:t>
            </w:r>
          </w:p>
        </w:tc>
        <w:tc>
          <w:tcPr>
            <w:tcW w:w="1536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4-ая неделя сентября</w:t>
            </w:r>
          </w:p>
        </w:tc>
        <w:tc>
          <w:tcPr>
            <w:tcW w:w="3629" w:type="dxa"/>
          </w:tcPr>
          <w:p w:rsidR="00EE3FD5" w:rsidRPr="00C7737A" w:rsidRDefault="00EE3FD5" w:rsidP="00710CCE">
            <w:pPr>
              <w:ind w:left="-8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атегории освобожденных, занимающихся в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д.группе</w:t>
            </w:r>
            <w:proofErr w:type="spellEnd"/>
          </w:p>
        </w:tc>
        <w:tc>
          <w:tcPr>
            <w:tcW w:w="245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анные ФАП</w:t>
            </w:r>
          </w:p>
        </w:tc>
        <w:tc>
          <w:tcPr>
            <w:tcW w:w="222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206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 в журналах «Листок здоровья»</w:t>
            </w:r>
          </w:p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.</w:t>
            </w:r>
          </w:p>
        </w:tc>
      </w:tr>
      <w:tr w:rsidR="00EE3FD5" w:rsidRPr="00C7737A" w:rsidTr="00710CCE">
        <w:tc>
          <w:tcPr>
            <w:tcW w:w="568" w:type="dxa"/>
          </w:tcPr>
          <w:p w:rsidR="00EE3FD5" w:rsidRPr="00C7737A" w:rsidRDefault="00E44F11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135CA"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 ЗУН по предметам</w:t>
            </w:r>
          </w:p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(входной контроль)</w:t>
            </w:r>
          </w:p>
        </w:tc>
        <w:tc>
          <w:tcPr>
            <w:tcW w:w="1536" w:type="dxa"/>
          </w:tcPr>
          <w:p w:rsidR="00EE3FD5" w:rsidRPr="00C7737A" w:rsidRDefault="0048150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FD5" w:rsidRPr="00C7737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ровень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ЗУН, корректировка пробелов </w:t>
            </w:r>
          </w:p>
        </w:tc>
        <w:tc>
          <w:tcPr>
            <w:tcW w:w="245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ные срезы по русскому языку и математике</w:t>
            </w:r>
          </w:p>
        </w:tc>
        <w:tc>
          <w:tcPr>
            <w:tcW w:w="222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уководители ЦМО</w:t>
            </w:r>
          </w:p>
        </w:tc>
        <w:tc>
          <w:tcPr>
            <w:tcW w:w="206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Мониторинг по предметам</w:t>
            </w:r>
          </w:p>
        </w:tc>
      </w:tr>
      <w:tr w:rsidR="00EE3FD5" w:rsidRPr="00C7737A" w:rsidTr="00710CCE">
        <w:tc>
          <w:tcPr>
            <w:tcW w:w="568" w:type="dxa"/>
          </w:tcPr>
          <w:p w:rsidR="00EE3FD5" w:rsidRPr="00C7737A" w:rsidRDefault="00E44F11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3FD5"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E3FD5" w:rsidRPr="00C7737A" w:rsidRDefault="00E70D1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состояния </w:t>
            </w:r>
            <w:r w:rsidR="00EE3FD5" w:rsidRPr="00C7737A">
              <w:rPr>
                <w:rFonts w:ascii="Times New Roman" w:hAnsi="Times New Roman" w:cs="Times New Roman"/>
                <w:sz w:val="24"/>
                <w:szCs w:val="24"/>
              </w:rPr>
              <w:t>журналов: полнота оформления предметных страниц</w:t>
            </w:r>
          </w:p>
        </w:tc>
        <w:tc>
          <w:tcPr>
            <w:tcW w:w="1536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диный орфографический режим</w:t>
            </w:r>
          </w:p>
        </w:tc>
        <w:tc>
          <w:tcPr>
            <w:tcW w:w="245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</w:tc>
        <w:tc>
          <w:tcPr>
            <w:tcW w:w="222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E135CA" w:rsidRPr="00C7737A" w:rsidTr="00710CCE">
        <w:trPr>
          <w:trHeight w:val="1657"/>
        </w:trPr>
        <w:tc>
          <w:tcPr>
            <w:tcW w:w="568" w:type="dxa"/>
          </w:tcPr>
          <w:p w:rsidR="00E135CA" w:rsidRPr="00C7737A" w:rsidRDefault="008E780C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35CA"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135CA" w:rsidRPr="00C7737A" w:rsidRDefault="00E135CA" w:rsidP="00710C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кружковой работы. Контроль тематического  планирования руководителей кружков, ФСК.</w:t>
            </w:r>
          </w:p>
        </w:tc>
        <w:tc>
          <w:tcPr>
            <w:tcW w:w="1536" w:type="dxa"/>
          </w:tcPr>
          <w:p w:rsidR="00E135CA" w:rsidRPr="00C7737A" w:rsidRDefault="00E135C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E135CA" w:rsidRPr="00C7737A" w:rsidRDefault="00E135C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29" w:type="dxa"/>
          </w:tcPr>
          <w:p w:rsidR="00E135CA" w:rsidRPr="00C7737A" w:rsidRDefault="00E135C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ить методическую грамотность педагогов в определении задач работы с коллективом; соответствие тематического планирования программе кружка, секции.</w:t>
            </w:r>
          </w:p>
        </w:tc>
        <w:tc>
          <w:tcPr>
            <w:tcW w:w="2454" w:type="dxa"/>
          </w:tcPr>
          <w:p w:rsidR="00E135CA" w:rsidRPr="00C7737A" w:rsidRDefault="00E135C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уководителями  Проверка программ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E135CA" w:rsidRPr="00C7737A" w:rsidRDefault="00EF631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</w:tc>
        <w:tc>
          <w:tcPr>
            <w:tcW w:w="2064" w:type="dxa"/>
          </w:tcPr>
          <w:p w:rsidR="00E135CA" w:rsidRPr="00C7737A" w:rsidRDefault="00E135C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135CA" w:rsidRPr="00C7737A" w:rsidTr="00710CCE">
        <w:tc>
          <w:tcPr>
            <w:tcW w:w="568" w:type="dxa"/>
          </w:tcPr>
          <w:p w:rsidR="00E135CA" w:rsidRPr="00C7737A" w:rsidRDefault="003910D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35CA"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135CA" w:rsidRPr="00C7737A" w:rsidRDefault="00E135C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т посещаемости школы учащимися</w:t>
            </w:r>
          </w:p>
        </w:tc>
        <w:tc>
          <w:tcPr>
            <w:tcW w:w="1536" w:type="dxa"/>
          </w:tcPr>
          <w:p w:rsidR="00E135CA" w:rsidRPr="00C7737A" w:rsidRDefault="00E135C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E135CA" w:rsidRPr="00C7737A" w:rsidRDefault="00E135C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29" w:type="dxa"/>
          </w:tcPr>
          <w:p w:rsidR="00E135CA" w:rsidRPr="00C7737A" w:rsidRDefault="00E135C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ь </w:t>
            </w:r>
          </w:p>
          <w:p w:rsidR="00E135CA" w:rsidRPr="00C7737A" w:rsidRDefault="00E135C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пуска уроков </w:t>
            </w:r>
          </w:p>
          <w:p w:rsidR="00E135CA" w:rsidRPr="00C7737A" w:rsidRDefault="00E135C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2454" w:type="dxa"/>
          </w:tcPr>
          <w:p w:rsidR="00E135CA" w:rsidRPr="00C7737A" w:rsidRDefault="00E135C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, беседа, информационные листы</w:t>
            </w:r>
          </w:p>
        </w:tc>
        <w:tc>
          <w:tcPr>
            <w:tcW w:w="2224" w:type="dxa"/>
          </w:tcPr>
          <w:p w:rsidR="00E135CA" w:rsidRPr="00C7737A" w:rsidRDefault="00E135C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E135CA" w:rsidRPr="00C7737A" w:rsidRDefault="00E135C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E135CA" w:rsidRPr="00C7737A" w:rsidRDefault="00E135C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, совещание при директоре</w:t>
            </w:r>
          </w:p>
        </w:tc>
      </w:tr>
      <w:tr w:rsidR="00287425" w:rsidRPr="00C7737A" w:rsidTr="00710CCE">
        <w:tc>
          <w:tcPr>
            <w:tcW w:w="568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87425" w:rsidRPr="00AA1F0B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0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енными детьми</w:t>
            </w:r>
          </w:p>
        </w:tc>
        <w:tc>
          <w:tcPr>
            <w:tcW w:w="1536" w:type="dxa"/>
          </w:tcPr>
          <w:p w:rsidR="00287425" w:rsidRPr="00AA1F0B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0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29" w:type="dxa"/>
          </w:tcPr>
          <w:p w:rsidR="00287425" w:rsidRPr="00AA1F0B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0B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, формирование навыков исследовательской деятельности</w:t>
            </w:r>
          </w:p>
        </w:tc>
        <w:tc>
          <w:tcPr>
            <w:tcW w:w="2454" w:type="dxa"/>
          </w:tcPr>
          <w:p w:rsidR="00287425" w:rsidRPr="00AA1F0B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0B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«Одаренные»</w:t>
            </w:r>
          </w:p>
          <w:p w:rsidR="00287425" w:rsidRPr="00AA1F0B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ниторинг)</w:t>
            </w:r>
          </w:p>
        </w:tc>
        <w:tc>
          <w:tcPr>
            <w:tcW w:w="2224" w:type="dxa"/>
          </w:tcPr>
          <w:p w:rsidR="00287425" w:rsidRPr="00AA1F0B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0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87425" w:rsidRPr="00AA1F0B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0B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2064" w:type="dxa"/>
          </w:tcPr>
          <w:p w:rsidR="00287425" w:rsidRPr="00AA1F0B" w:rsidRDefault="00287425" w:rsidP="00287425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анкетирование.</w:t>
            </w:r>
          </w:p>
        </w:tc>
      </w:tr>
      <w:tr w:rsidR="00287425" w:rsidRPr="00C7737A" w:rsidTr="00710CCE">
        <w:tc>
          <w:tcPr>
            <w:tcW w:w="568" w:type="dxa"/>
          </w:tcPr>
          <w:p w:rsidR="00287425" w:rsidRPr="00C7737A" w:rsidRDefault="00287425" w:rsidP="00287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287425" w:rsidRPr="00C7737A" w:rsidRDefault="00287425" w:rsidP="0028742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готовности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к государственной итоговой аттестации. Первичное анкетирование по вопросу выбора предметов в форме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ГЭ</w:t>
            </w:r>
          </w:p>
        </w:tc>
        <w:tc>
          <w:tcPr>
            <w:tcW w:w="1536" w:type="dxa"/>
          </w:tcPr>
          <w:p w:rsidR="00287425" w:rsidRPr="00C7737A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3629" w:type="dxa"/>
          </w:tcPr>
          <w:p w:rsidR="00287425" w:rsidRPr="00C7737A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ценка уровня готовности  к государственной итоговой аттестации по материалам входного контроля. Выявление обучающихся «группы риска» и определение направлений в работе с ними</w:t>
            </w:r>
          </w:p>
        </w:tc>
        <w:tc>
          <w:tcPr>
            <w:tcW w:w="2454" w:type="dxa"/>
          </w:tcPr>
          <w:p w:rsidR="00287425" w:rsidRPr="00C7737A" w:rsidRDefault="00287425" w:rsidP="00287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беседование с педагогами</w:t>
            </w:r>
          </w:p>
        </w:tc>
        <w:tc>
          <w:tcPr>
            <w:tcW w:w="2224" w:type="dxa"/>
          </w:tcPr>
          <w:p w:rsidR="00287425" w:rsidRPr="00C7737A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287425" w:rsidRPr="00C7737A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87425" w:rsidRPr="00C7737A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каз, справка Рассмотрение результатов проверки на совещании при директоре.</w:t>
            </w:r>
          </w:p>
        </w:tc>
      </w:tr>
      <w:tr w:rsidR="00287425" w:rsidRPr="00C7737A" w:rsidTr="00710CCE">
        <w:tc>
          <w:tcPr>
            <w:tcW w:w="15735" w:type="dxa"/>
            <w:gridSpan w:val="7"/>
          </w:tcPr>
          <w:p w:rsidR="00287425" w:rsidRPr="00C7737A" w:rsidRDefault="00287425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287425" w:rsidRPr="00C7737A" w:rsidTr="00710CCE">
        <w:tc>
          <w:tcPr>
            <w:tcW w:w="568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т посещаемости школы учащимися</w:t>
            </w:r>
          </w:p>
        </w:tc>
        <w:tc>
          <w:tcPr>
            <w:tcW w:w="1536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29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ь 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пуска уроков 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245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журнал учёта посещаемости</w:t>
            </w:r>
          </w:p>
        </w:tc>
        <w:tc>
          <w:tcPr>
            <w:tcW w:w="222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206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, совещание при директоре</w:t>
            </w:r>
          </w:p>
        </w:tc>
      </w:tr>
      <w:tr w:rsidR="00287425" w:rsidRPr="00C7737A" w:rsidTr="00710CCE">
        <w:tc>
          <w:tcPr>
            <w:tcW w:w="568" w:type="dxa"/>
          </w:tcPr>
          <w:p w:rsidR="00287425" w:rsidRPr="00591A17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287425" w:rsidRPr="00C7737A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абота с отстающими учащимися</w:t>
            </w:r>
          </w:p>
        </w:tc>
        <w:tc>
          <w:tcPr>
            <w:tcW w:w="1536" w:type="dxa"/>
          </w:tcPr>
          <w:p w:rsidR="00287425" w:rsidRPr="00C7737A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  <w:p w:rsidR="00287425" w:rsidRPr="00C7737A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87425" w:rsidRPr="00C7737A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я со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лабо успевающими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уч-ся на уроке.</w:t>
            </w:r>
          </w:p>
          <w:p w:rsidR="00287425" w:rsidRPr="00C7737A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ых занятий с уч-ся,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работы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руководителя с родителями</w:t>
            </w:r>
          </w:p>
        </w:tc>
        <w:tc>
          <w:tcPr>
            <w:tcW w:w="2454" w:type="dxa"/>
          </w:tcPr>
          <w:p w:rsidR="00287425" w:rsidRPr="00C7737A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ьный </w:t>
            </w:r>
          </w:p>
        </w:tc>
        <w:tc>
          <w:tcPr>
            <w:tcW w:w="2224" w:type="dxa"/>
          </w:tcPr>
          <w:p w:rsidR="00287425" w:rsidRPr="00C7737A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064" w:type="dxa"/>
          </w:tcPr>
          <w:p w:rsidR="00287425" w:rsidRPr="00C7737A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287425" w:rsidRPr="00C7737A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вуче</w:t>
            </w:r>
            <w:proofErr w:type="gramEnd"/>
          </w:p>
        </w:tc>
      </w:tr>
      <w:tr w:rsidR="00287425" w:rsidRPr="00C7737A" w:rsidTr="00710CCE">
        <w:tc>
          <w:tcPr>
            <w:tcW w:w="568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</w:tcPr>
          <w:p w:rsidR="00287425" w:rsidRPr="00C7737A" w:rsidRDefault="00287425" w:rsidP="0028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 внеурочной деятельности учащихся.</w:t>
            </w:r>
          </w:p>
          <w:p w:rsidR="00287425" w:rsidRPr="00C7737A" w:rsidRDefault="00287425" w:rsidP="0028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 второй половине дня</w:t>
            </w:r>
            <w:r w:rsidRPr="00C773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36" w:type="dxa"/>
          </w:tcPr>
          <w:p w:rsidR="00287425" w:rsidRPr="00C7737A" w:rsidRDefault="00287425" w:rsidP="00287425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29" w:type="dxa"/>
          </w:tcPr>
          <w:p w:rsidR="00287425" w:rsidRPr="00C7737A" w:rsidRDefault="00287425" w:rsidP="00287425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 осуществления дополнительного образования Проверка</w:t>
            </w:r>
          </w:p>
          <w:p w:rsidR="00287425" w:rsidRPr="00C7737A" w:rsidRDefault="00287425" w:rsidP="00287425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аполняемости кружков, посещаемости учащимися кружковых занятий, качества ведения кружковых занятий.</w:t>
            </w:r>
          </w:p>
        </w:tc>
        <w:tc>
          <w:tcPr>
            <w:tcW w:w="2454" w:type="dxa"/>
          </w:tcPr>
          <w:p w:rsidR="00287425" w:rsidRPr="00C7737A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осещение кружковых занятий, секций,  спецкурсов, индивидуальных занятий</w:t>
            </w:r>
          </w:p>
          <w:p w:rsidR="00287425" w:rsidRPr="00C7737A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руководителей кружков, секций </w:t>
            </w:r>
          </w:p>
        </w:tc>
        <w:tc>
          <w:tcPr>
            <w:tcW w:w="2224" w:type="dxa"/>
          </w:tcPr>
          <w:p w:rsidR="00287425" w:rsidRPr="00C7737A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  <w:p w:rsidR="00287425" w:rsidRPr="00C7737A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064" w:type="dxa"/>
          </w:tcPr>
          <w:p w:rsidR="00287425" w:rsidRPr="00C7737A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87425" w:rsidRPr="00C7737A" w:rsidTr="00710CCE">
        <w:tc>
          <w:tcPr>
            <w:tcW w:w="568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287425" w:rsidRPr="00C7737A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</w:p>
        </w:tc>
        <w:tc>
          <w:tcPr>
            <w:tcW w:w="1536" w:type="dxa"/>
          </w:tcPr>
          <w:p w:rsidR="00287425" w:rsidRPr="00C7737A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9" w:type="dxa"/>
          </w:tcPr>
          <w:p w:rsidR="00287425" w:rsidRPr="00C7737A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емы работы учителя по формированию учебных компетенций.</w:t>
            </w:r>
          </w:p>
          <w:p w:rsidR="00287425" w:rsidRPr="00C7737A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работы, </w:t>
            </w:r>
          </w:p>
        </w:tc>
        <w:tc>
          <w:tcPr>
            <w:tcW w:w="2454" w:type="dxa"/>
          </w:tcPr>
          <w:p w:rsidR="00287425" w:rsidRPr="00C7737A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87425" w:rsidRPr="00C7737A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руководитель ЦМО </w:t>
            </w:r>
          </w:p>
          <w:p w:rsidR="00287425" w:rsidRPr="00C7737A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87425" w:rsidRPr="00C7737A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беседование, мониторинг</w:t>
            </w:r>
          </w:p>
        </w:tc>
      </w:tr>
      <w:tr w:rsidR="00287425" w:rsidRPr="00C7737A" w:rsidTr="00710CCE">
        <w:tc>
          <w:tcPr>
            <w:tcW w:w="568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87425" w:rsidRPr="00C7737A" w:rsidRDefault="00287425" w:rsidP="0023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в1  классе (учитель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мершмидт Е.Л)</w:t>
            </w:r>
          </w:p>
        </w:tc>
        <w:tc>
          <w:tcPr>
            <w:tcW w:w="1536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629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организации урока при переходе на ФГОС НОО</w:t>
            </w:r>
          </w:p>
        </w:tc>
        <w:tc>
          <w:tcPr>
            <w:tcW w:w="245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287425" w:rsidRPr="00C7737A" w:rsidTr="00710CCE">
        <w:tc>
          <w:tcPr>
            <w:tcW w:w="568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287425" w:rsidRPr="00C7737A" w:rsidRDefault="00287425" w:rsidP="00710CCE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C7737A">
              <w:rPr>
                <w:sz w:val="24"/>
                <w:szCs w:val="24"/>
              </w:rPr>
              <w:t>Классно-обобщающий контроль в 1классе</w:t>
            </w:r>
          </w:p>
        </w:tc>
        <w:tc>
          <w:tcPr>
            <w:tcW w:w="1536" w:type="dxa"/>
          </w:tcPr>
          <w:p w:rsidR="00287425" w:rsidRPr="00C7737A" w:rsidRDefault="00287425" w:rsidP="00710CCE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C7737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29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287425" w:rsidRPr="00C7737A" w:rsidRDefault="00287425" w:rsidP="00710CCE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6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287425" w:rsidRPr="00C7737A" w:rsidTr="00710CCE">
        <w:tc>
          <w:tcPr>
            <w:tcW w:w="15735" w:type="dxa"/>
            <w:gridSpan w:val="7"/>
          </w:tcPr>
          <w:p w:rsidR="00287425" w:rsidRPr="00C7737A" w:rsidRDefault="00287425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287425" w:rsidRPr="00C7737A" w:rsidTr="00710CCE">
        <w:tc>
          <w:tcPr>
            <w:tcW w:w="568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состояния журналов: объективность четвертных оценок, выполнение госпрограмм</w:t>
            </w:r>
          </w:p>
        </w:tc>
        <w:tc>
          <w:tcPr>
            <w:tcW w:w="1536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 - 11</w:t>
            </w:r>
          </w:p>
          <w:p w:rsidR="00287425" w:rsidRPr="00C7737A" w:rsidRDefault="00287425" w:rsidP="00710CCE">
            <w:pPr>
              <w:ind w:left="-155" w:right="-13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бъективность аттестационных оцен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Выполнения госпрограмм, практической части по предметам</w:t>
            </w:r>
          </w:p>
        </w:tc>
        <w:tc>
          <w:tcPr>
            <w:tcW w:w="2454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</w:p>
        </w:tc>
        <w:tc>
          <w:tcPr>
            <w:tcW w:w="2224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по УВР</w:t>
            </w:r>
          </w:p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 ШМО</w:t>
            </w:r>
          </w:p>
        </w:tc>
        <w:tc>
          <w:tcPr>
            <w:tcW w:w="2064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287425" w:rsidRPr="00C7737A" w:rsidTr="00710CCE">
        <w:tc>
          <w:tcPr>
            <w:tcW w:w="568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87425" w:rsidRPr="00C7737A" w:rsidRDefault="00287425" w:rsidP="00710C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Контроль </w:t>
            </w:r>
            <w:r w:rsidRPr="00C773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боты </w:t>
            </w:r>
            <w:proofErr w:type="spellStart"/>
            <w:r w:rsidRPr="00C773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 рук</w:t>
            </w:r>
            <w:proofErr w:type="gramStart"/>
            <w:r w:rsidRPr="00C773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C773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 </w:t>
            </w:r>
            <w:r w:rsidRPr="00C773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оверке дневников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9 -11</w:t>
            </w:r>
          </w:p>
        </w:tc>
        <w:tc>
          <w:tcPr>
            <w:tcW w:w="3629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ость проверки дневников учащихся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уководителем </w:t>
            </w:r>
          </w:p>
        </w:tc>
        <w:tc>
          <w:tcPr>
            <w:tcW w:w="2454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</w:p>
        </w:tc>
        <w:tc>
          <w:tcPr>
            <w:tcW w:w="222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287425" w:rsidRPr="00C7737A" w:rsidTr="00710CCE">
        <w:tc>
          <w:tcPr>
            <w:tcW w:w="568" w:type="dxa"/>
          </w:tcPr>
          <w:p w:rsidR="00287425" w:rsidRPr="00C7737A" w:rsidRDefault="00287425" w:rsidP="008C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287425" w:rsidRPr="00C7737A" w:rsidRDefault="00287425" w:rsidP="00710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 второй половине дня</w:t>
            </w:r>
          </w:p>
        </w:tc>
        <w:tc>
          <w:tcPr>
            <w:tcW w:w="1536" w:type="dxa"/>
          </w:tcPr>
          <w:p w:rsidR="00287425" w:rsidRPr="00C7737A" w:rsidRDefault="00287425" w:rsidP="00710CCE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629" w:type="dxa"/>
          </w:tcPr>
          <w:p w:rsidR="00287425" w:rsidRPr="00C7737A" w:rsidRDefault="00287425" w:rsidP="00710CCE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287425" w:rsidRPr="00C7737A" w:rsidRDefault="00287425" w:rsidP="00710CCE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аполняемости кружков, посещаемости учащимися кружковых занятий.</w:t>
            </w:r>
          </w:p>
          <w:p w:rsidR="00287425" w:rsidRPr="00C7737A" w:rsidRDefault="00287425" w:rsidP="00710CCE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ружковых занятий, секций  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руководителей кружков, секций </w:t>
            </w:r>
          </w:p>
        </w:tc>
        <w:tc>
          <w:tcPr>
            <w:tcW w:w="222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87425" w:rsidRPr="00C7737A" w:rsidTr="00710CCE">
        <w:tc>
          <w:tcPr>
            <w:tcW w:w="568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уровня преподавания 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ттестующихся педагогов школы</w:t>
            </w:r>
          </w:p>
        </w:tc>
        <w:tc>
          <w:tcPr>
            <w:tcW w:w="1536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11 классы</w:t>
            </w:r>
          </w:p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да </w:t>
            </w:r>
          </w:p>
        </w:tc>
        <w:tc>
          <w:tcPr>
            <w:tcW w:w="3629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учение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эффект-ти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ческих приемов по 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ю ключевых компетенций уч-ся на уроках и внеурочное время.</w:t>
            </w:r>
          </w:p>
        </w:tc>
        <w:tc>
          <w:tcPr>
            <w:tcW w:w="2454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ещение уроков, контрольные срезы 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ний, посещение внеклассных мероприятий</w:t>
            </w:r>
          </w:p>
        </w:tc>
        <w:tc>
          <w:tcPr>
            <w:tcW w:w="222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м.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 УВР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дагог-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тор </w:t>
            </w:r>
          </w:p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равка</w:t>
            </w:r>
          </w:p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7425" w:rsidRPr="00C7737A" w:rsidTr="00710CCE">
        <w:tc>
          <w:tcPr>
            <w:tcW w:w="568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7A1"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 в 5-х классах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29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Адаптация учащихся к обучению на второй ступени обучения, качество подготовки к продолжению образования.</w:t>
            </w:r>
          </w:p>
        </w:tc>
        <w:tc>
          <w:tcPr>
            <w:tcW w:w="2454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Анализ диагностической карты уровня воспитанности учащихся 5 класса</w:t>
            </w:r>
          </w:p>
        </w:tc>
        <w:tc>
          <w:tcPr>
            <w:tcW w:w="222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ролецкая С.В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Г.В.</w:t>
            </w:r>
          </w:p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консилиум</w:t>
            </w:r>
          </w:p>
        </w:tc>
      </w:tr>
      <w:tr w:rsidR="00287425" w:rsidRPr="00C7737A" w:rsidTr="00710CCE">
        <w:tc>
          <w:tcPr>
            <w:tcW w:w="568" w:type="dxa"/>
          </w:tcPr>
          <w:p w:rsidR="00287425" w:rsidRPr="00C7737A" w:rsidRDefault="00287425" w:rsidP="008C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287425" w:rsidRPr="00C7737A" w:rsidRDefault="00287425" w:rsidP="00710CCE">
            <w:pPr>
              <w:pStyle w:val="a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нтроль дежурст</w:t>
            </w:r>
            <w:r w:rsidRPr="00C773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а по </w:t>
            </w:r>
            <w:r w:rsidRPr="00C773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школе - ежедневно</w:t>
            </w:r>
          </w:p>
          <w:p w:rsidR="00287425" w:rsidRPr="00C7737A" w:rsidRDefault="00287425" w:rsidP="00710C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87425" w:rsidRPr="00C7737A" w:rsidRDefault="00287425" w:rsidP="00710CCE">
            <w:pPr>
              <w:shd w:val="clear" w:color="auto" w:fill="FFFFFF"/>
              <w:ind w:right="86" w:hanging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6 - 11</w:t>
            </w:r>
          </w:p>
        </w:tc>
        <w:tc>
          <w:tcPr>
            <w:tcW w:w="3629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требованиям Положения школы о дежурстве</w:t>
            </w:r>
          </w:p>
        </w:tc>
        <w:tc>
          <w:tcPr>
            <w:tcW w:w="2454" w:type="dxa"/>
          </w:tcPr>
          <w:p w:rsidR="00287425" w:rsidRPr="00C7737A" w:rsidRDefault="00287425" w:rsidP="00710CCE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, собеседование</w:t>
            </w:r>
          </w:p>
        </w:tc>
        <w:tc>
          <w:tcPr>
            <w:tcW w:w="222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064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классных руководителей</w:t>
            </w:r>
          </w:p>
        </w:tc>
      </w:tr>
      <w:tr w:rsidR="00287425" w:rsidRPr="00C7737A" w:rsidTr="00710CCE">
        <w:tc>
          <w:tcPr>
            <w:tcW w:w="568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287425" w:rsidRPr="00C7737A" w:rsidRDefault="00287425" w:rsidP="00710C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сенних каникул.</w:t>
            </w:r>
          </w:p>
          <w:p w:rsidR="00287425" w:rsidRPr="00C7737A" w:rsidRDefault="00287425" w:rsidP="00710C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87425" w:rsidRPr="00C7737A" w:rsidRDefault="00287425" w:rsidP="00710CCE">
            <w:pPr>
              <w:shd w:val="clear" w:color="auto" w:fill="FFFFFF"/>
              <w:ind w:right="86" w:hanging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629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нятости учащихся во время каникул</w:t>
            </w:r>
          </w:p>
        </w:tc>
        <w:tc>
          <w:tcPr>
            <w:tcW w:w="2454" w:type="dxa"/>
          </w:tcPr>
          <w:p w:rsidR="00287425" w:rsidRPr="00C7737A" w:rsidRDefault="00287425" w:rsidP="00710CCE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ка планов </w:t>
            </w:r>
            <w:proofErr w:type="spellStart"/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руководителей на каникулы</w:t>
            </w:r>
          </w:p>
        </w:tc>
        <w:tc>
          <w:tcPr>
            <w:tcW w:w="222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064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классных руководителей</w:t>
            </w:r>
          </w:p>
        </w:tc>
      </w:tr>
      <w:tr w:rsidR="00287425" w:rsidRPr="00C7737A" w:rsidTr="00710CCE">
        <w:tc>
          <w:tcPr>
            <w:tcW w:w="568" w:type="dxa"/>
          </w:tcPr>
          <w:p w:rsidR="00287425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87425" w:rsidRPr="00D80CDD" w:rsidRDefault="00287425" w:rsidP="00D21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я учебных занятий ФГОС ООО</w:t>
            </w:r>
          </w:p>
        </w:tc>
        <w:tc>
          <w:tcPr>
            <w:tcW w:w="1536" w:type="dxa"/>
          </w:tcPr>
          <w:p w:rsidR="00287425" w:rsidRPr="00C7737A" w:rsidRDefault="00287425" w:rsidP="00D216E1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3629" w:type="dxa"/>
          </w:tcPr>
          <w:p w:rsidR="00287425" w:rsidRPr="00C7737A" w:rsidRDefault="00287425" w:rsidP="00D2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е</w:t>
            </w:r>
            <w:proofErr w:type="spellEnd"/>
          </w:p>
        </w:tc>
        <w:tc>
          <w:tcPr>
            <w:tcW w:w="2454" w:type="dxa"/>
          </w:tcPr>
          <w:p w:rsidR="00287425" w:rsidRDefault="00287425" w:rsidP="00D2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</w:t>
            </w:r>
          </w:p>
          <w:p w:rsidR="00287425" w:rsidRPr="00C7737A" w:rsidRDefault="00287425" w:rsidP="00D2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ниторинг)- учителя-предметника</w:t>
            </w:r>
          </w:p>
          <w:p w:rsidR="00287425" w:rsidRPr="00C7737A" w:rsidRDefault="00287425" w:rsidP="00D216E1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287425" w:rsidRPr="00C7737A" w:rsidRDefault="00287425" w:rsidP="00D2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цкая С.В, Буренк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064" w:type="dxa"/>
          </w:tcPr>
          <w:p w:rsidR="00287425" w:rsidRDefault="00287425" w:rsidP="00D2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287425" w:rsidRPr="00C7737A" w:rsidTr="00710CCE">
        <w:tc>
          <w:tcPr>
            <w:tcW w:w="568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еятельности педагогов по заведованию кабинетами: сохранность учебно-наглядных пособий,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ого и раздаточного материала</w:t>
            </w:r>
          </w:p>
        </w:tc>
        <w:tc>
          <w:tcPr>
            <w:tcW w:w="1536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й базы учебных кабинетов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2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 организатор</w:t>
            </w:r>
          </w:p>
        </w:tc>
        <w:tc>
          <w:tcPr>
            <w:tcW w:w="206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каз, справка Рассмотрение результатов проверки на совещании при директоре</w:t>
            </w:r>
          </w:p>
        </w:tc>
      </w:tr>
      <w:tr w:rsidR="00287425" w:rsidRPr="00C7737A" w:rsidTr="00710CCE">
        <w:tc>
          <w:tcPr>
            <w:tcW w:w="568" w:type="dxa"/>
          </w:tcPr>
          <w:p w:rsidR="00287425" w:rsidRPr="00C7737A" w:rsidRDefault="00287425" w:rsidP="00287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287425" w:rsidRPr="00C7737A" w:rsidRDefault="00287425" w:rsidP="00287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877">
              <w:rPr>
                <w:rFonts w:ascii="Times New Roman" w:hAnsi="Times New Roman"/>
                <w:sz w:val="24"/>
                <w:szCs w:val="24"/>
              </w:rPr>
              <w:t>«Как обеспечить ситуацию успеха на уро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6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87425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25" w:rsidRPr="008C1684" w:rsidRDefault="00287425" w:rsidP="008C1684">
            <w:pPr>
              <w:tabs>
                <w:tab w:val="left" w:pos="1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54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  <w:tc>
          <w:tcPr>
            <w:tcW w:w="206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совет </w:t>
            </w:r>
          </w:p>
        </w:tc>
      </w:tr>
      <w:tr w:rsidR="00287425" w:rsidRPr="00C7737A" w:rsidTr="00710CCE">
        <w:tc>
          <w:tcPr>
            <w:tcW w:w="568" w:type="dxa"/>
          </w:tcPr>
          <w:p w:rsidR="00287425" w:rsidRDefault="00287425" w:rsidP="00287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287425" w:rsidRPr="00A56A9B" w:rsidRDefault="00287425" w:rsidP="00710CCE">
            <w:pPr>
              <w:pStyle w:val="4"/>
              <w:spacing w:before="0" w:after="0"/>
              <w:outlineLvl w:val="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56A9B">
              <w:rPr>
                <w:rFonts w:ascii="Times New Roman" w:hAnsi="Times New Roman"/>
                <w:b w:val="0"/>
                <w:sz w:val="22"/>
                <w:szCs w:val="22"/>
              </w:rPr>
              <w:t>Организация подготовки к итоговому сочинению, ОГЭ, ЕГЭ</w:t>
            </w:r>
          </w:p>
        </w:tc>
        <w:tc>
          <w:tcPr>
            <w:tcW w:w="1536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9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хайлова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064" w:type="dxa"/>
          </w:tcPr>
          <w:p w:rsidR="00287425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425" w:rsidRPr="00C7737A" w:rsidTr="00710CCE">
        <w:tc>
          <w:tcPr>
            <w:tcW w:w="568" w:type="dxa"/>
          </w:tcPr>
          <w:p w:rsidR="00287425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287425" w:rsidRPr="00D80CDD" w:rsidRDefault="00287425" w:rsidP="00710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я учебных занятий ФГОС ООО</w:t>
            </w:r>
          </w:p>
        </w:tc>
        <w:tc>
          <w:tcPr>
            <w:tcW w:w="1536" w:type="dxa"/>
          </w:tcPr>
          <w:p w:rsidR="00287425" w:rsidRPr="00C7737A" w:rsidRDefault="00287425" w:rsidP="00710CCE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3629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е</w:t>
            </w:r>
            <w:proofErr w:type="spellEnd"/>
          </w:p>
        </w:tc>
        <w:tc>
          <w:tcPr>
            <w:tcW w:w="245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ниторинг)- учителя-предметника</w:t>
            </w:r>
          </w:p>
          <w:p w:rsidR="00287425" w:rsidRPr="00C7737A" w:rsidRDefault="00287425" w:rsidP="00710CCE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цкая С.В, Буренк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064" w:type="dxa"/>
          </w:tcPr>
          <w:p w:rsidR="00287425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287425" w:rsidRPr="00C7737A" w:rsidTr="00710CCE">
        <w:tc>
          <w:tcPr>
            <w:tcW w:w="568" w:type="dxa"/>
          </w:tcPr>
          <w:p w:rsidR="00287425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0" w:type="dxa"/>
          </w:tcPr>
          <w:p w:rsidR="00287425" w:rsidRDefault="00287425" w:rsidP="00710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школьных клубов</w:t>
            </w:r>
          </w:p>
        </w:tc>
        <w:tc>
          <w:tcPr>
            <w:tcW w:w="1536" w:type="dxa"/>
          </w:tcPr>
          <w:p w:rsidR="00287425" w:rsidRDefault="00287425" w:rsidP="00710CCE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  <w:p w:rsidR="00287425" w:rsidRDefault="00287425" w:rsidP="00710CCE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287425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клубов</w:t>
            </w:r>
          </w:p>
        </w:tc>
        <w:tc>
          <w:tcPr>
            <w:tcW w:w="245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ниторинг)- учителя-предметника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87425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064" w:type="dxa"/>
          </w:tcPr>
          <w:p w:rsidR="00287425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на школьном сайте, справка</w:t>
            </w:r>
          </w:p>
        </w:tc>
      </w:tr>
      <w:tr w:rsidR="00287425" w:rsidRPr="00C7737A" w:rsidTr="00710CCE">
        <w:tc>
          <w:tcPr>
            <w:tcW w:w="568" w:type="dxa"/>
          </w:tcPr>
          <w:p w:rsidR="00287425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287425" w:rsidRPr="00C7737A" w:rsidRDefault="00287425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о ведению ФГОС ОО</w:t>
            </w:r>
          </w:p>
        </w:tc>
        <w:tc>
          <w:tcPr>
            <w:tcW w:w="1536" w:type="dxa"/>
          </w:tcPr>
          <w:p w:rsidR="00287425" w:rsidRPr="00C7737A" w:rsidRDefault="00287425" w:rsidP="002F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629" w:type="dxa"/>
          </w:tcPr>
          <w:p w:rsidR="00287425" w:rsidRPr="00C7737A" w:rsidRDefault="00287425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открытого мероприятия</w:t>
            </w:r>
          </w:p>
        </w:tc>
        <w:tc>
          <w:tcPr>
            <w:tcW w:w="2454" w:type="dxa"/>
          </w:tcPr>
          <w:p w:rsidR="00287425" w:rsidRPr="00C7737A" w:rsidRDefault="00287425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</w:tc>
        <w:tc>
          <w:tcPr>
            <w:tcW w:w="2224" w:type="dxa"/>
          </w:tcPr>
          <w:p w:rsidR="00287425" w:rsidRPr="00C7737A" w:rsidRDefault="00287425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, руководители клубов</w:t>
            </w:r>
          </w:p>
        </w:tc>
        <w:tc>
          <w:tcPr>
            <w:tcW w:w="2064" w:type="dxa"/>
          </w:tcPr>
          <w:p w:rsidR="00287425" w:rsidRPr="00C7737A" w:rsidRDefault="00287425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</w:t>
            </w:r>
          </w:p>
        </w:tc>
      </w:tr>
      <w:tr w:rsidR="00287425" w:rsidRPr="00C7737A" w:rsidTr="00710CCE">
        <w:tc>
          <w:tcPr>
            <w:tcW w:w="15735" w:type="dxa"/>
            <w:gridSpan w:val="7"/>
          </w:tcPr>
          <w:p w:rsidR="00287425" w:rsidRPr="00C7737A" w:rsidRDefault="00287425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87425" w:rsidRPr="00C7737A" w:rsidTr="00710CCE">
        <w:tc>
          <w:tcPr>
            <w:tcW w:w="568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абота с отстающими учащимися</w:t>
            </w:r>
          </w:p>
        </w:tc>
        <w:tc>
          <w:tcPr>
            <w:tcW w:w="1536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я со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лабо успевающими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уч-ся на уроке.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ых занятий с уч-ся, совершенствование работы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руководителя с родителями</w:t>
            </w:r>
          </w:p>
        </w:tc>
        <w:tc>
          <w:tcPr>
            <w:tcW w:w="245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22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06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вуче</w:t>
            </w:r>
            <w:proofErr w:type="gramEnd"/>
          </w:p>
        </w:tc>
      </w:tr>
      <w:tr w:rsidR="00287425" w:rsidRPr="00C7737A" w:rsidTr="00710CCE">
        <w:tc>
          <w:tcPr>
            <w:tcW w:w="568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т посещаемости школы учащимися</w:t>
            </w:r>
          </w:p>
        </w:tc>
        <w:tc>
          <w:tcPr>
            <w:tcW w:w="1536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29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ь 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пуска уроков 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245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седа, информационные листы</w:t>
            </w:r>
          </w:p>
        </w:tc>
        <w:tc>
          <w:tcPr>
            <w:tcW w:w="222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, совещание при директоре</w:t>
            </w:r>
          </w:p>
        </w:tc>
      </w:tr>
      <w:tr w:rsidR="00287425" w:rsidRPr="00C7737A" w:rsidTr="00710CCE">
        <w:tc>
          <w:tcPr>
            <w:tcW w:w="568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287425" w:rsidRPr="00CE3558" w:rsidRDefault="00287425" w:rsidP="00710CC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CE3558">
              <w:rPr>
                <w:rFonts w:ascii="Times New Roman" w:hAnsi="Times New Roman" w:cs="Times New Roman"/>
              </w:rPr>
              <w:t>проведении</w:t>
            </w:r>
            <w:proofErr w:type="spellEnd"/>
            <w:r w:rsidRPr="00CE3558">
              <w:rPr>
                <w:rFonts w:ascii="Times New Roman" w:hAnsi="Times New Roman" w:cs="Times New Roman"/>
              </w:rPr>
              <w:t xml:space="preserve"> мониторинговых контрольных работ за </w:t>
            </w:r>
            <w:r w:rsidRPr="00CE3558">
              <w:rPr>
                <w:rFonts w:ascii="Times New Roman" w:hAnsi="Times New Roman" w:cs="Times New Roman"/>
                <w:lang w:val="en-US"/>
              </w:rPr>
              <w:t>I</w:t>
            </w:r>
            <w:r w:rsidRPr="00CE3558">
              <w:rPr>
                <w:rFonts w:ascii="Times New Roman" w:hAnsi="Times New Roman" w:cs="Times New Roman"/>
              </w:rPr>
              <w:t xml:space="preserve"> полугодие. </w:t>
            </w:r>
          </w:p>
          <w:p w:rsidR="00287425" w:rsidRPr="00CE3558" w:rsidRDefault="00287425" w:rsidP="00710CCE">
            <w:pPr>
              <w:rPr>
                <w:rFonts w:ascii="Times New Roman" w:hAnsi="Times New Roman" w:cs="Times New Roman"/>
              </w:rPr>
            </w:pPr>
            <w:r w:rsidRPr="00CE3558">
              <w:rPr>
                <w:rFonts w:ascii="Times New Roman" w:hAnsi="Times New Roman" w:cs="Times New Roman"/>
              </w:rPr>
              <w:t>Предварительная успеваемость учащихся 2- 9 , 10-11 классов.</w:t>
            </w:r>
          </w:p>
          <w:p w:rsidR="00287425" w:rsidRPr="00CE3558" w:rsidRDefault="00287425" w:rsidP="00710CCE">
            <w:pPr>
              <w:rPr>
                <w:rFonts w:ascii="Times New Roman" w:hAnsi="Times New Roman" w:cs="Times New Roman"/>
              </w:rPr>
            </w:pPr>
            <w:r w:rsidRPr="00CE3558">
              <w:rPr>
                <w:rFonts w:ascii="Times New Roman" w:hAnsi="Times New Roman" w:cs="Times New Roman"/>
              </w:rPr>
              <w:t xml:space="preserve">Классов за 2 четверть. 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629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ровень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ЗУН, корректировка пробелов </w:t>
            </w:r>
          </w:p>
        </w:tc>
        <w:tc>
          <w:tcPr>
            <w:tcW w:w="245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ные срезы по устным предметам в 5-11 классах</w:t>
            </w:r>
          </w:p>
        </w:tc>
        <w:tc>
          <w:tcPr>
            <w:tcW w:w="222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уководители ЦМО</w:t>
            </w:r>
          </w:p>
        </w:tc>
        <w:tc>
          <w:tcPr>
            <w:tcW w:w="206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Мониторинг по предметам</w:t>
            </w:r>
          </w:p>
        </w:tc>
      </w:tr>
      <w:tr w:rsidR="00287425" w:rsidRPr="00C7737A" w:rsidTr="00710CCE">
        <w:tc>
          <w:tcPr>
            <w:tcW w:w="568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родителей учащихся об итогах контроля успеваемости за четверть, полугодие.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неуспевающих учащихся за четверть, полугодие</w:t>
            </w:r>
          </w:p>
        </w:tc>
        <w:tc>
          <w:tcPr>
            <w:tcW w:w="1536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ец каждой четверти, полугодия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3629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едупреждение неуспеваемости</w:t>
            </w:r>
          </w:p>
        </w:tc>
        <w:tc>
          <w:tcPr>
            <w:tcW w:w="245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, 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2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6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 о предварительной успеваемости уч-ся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невники учащихся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ведомление родителям</w:t>
            </w:r>
          </w:p>
        </w:tc>
      </w:tr>
      <w:tr w:rsidR="00287425" w:rsidRPr="00C7737A" w:rsidTr="00710CCE">
        <w:tc>
          <w:tcPr>
            <w:tcW w:w="568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состояния журналов: объективность четвертных и полугодовых 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ок, выполнение госпрограмм</w:t>
            </w:r>
          </w:p>
        </w:tc>
        <w:tc>
          <w:tcPr>
            <w:tcW w:w="1536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– 11</w:t>
            </w:r>
          </w:p>
          <w:p w:rsidR="00287425" w:rsidRPr="00C7737A" w:rsidRDefault="00287425" w:rsidP="00710CCE">
            <w:pPr>
              <w:ind w:left="-155" w:right="-13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бъективность аттестационных оценок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госпрограмм, практической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по предметам</w:t>
            </w:r>
          </w:p>
        </w:tc>
        <w:tc>
          <w:tcPr>
            <w:tcW w:w="2454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рка </w:t>
            </w:r>
          </w:p>
        </w:tc>
        <w:tc>
          <w:tcPr>
            <w:tcW w:w="2224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По УВР</w:t>
            </w:r>
          </w:p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 ШМО</w:t>
            </w:r>
          </w:p>
        </w:tc>
        <w:tc>
          <w:tcPr>
            <w:tcW w:w="2064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287425" w:rsidRPr="00C7737A" w:rsidTr="00710CCE">
        <w:tc>
          <w:tcPr>
            <w:tcW w:w="568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87425" w:rsidRPr="00C7737A" w:rsidRDefault="00287425" w:rsidP="00710C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работы классных руководителей по организации зимних каникул учащихся.</w:t>
            </w:r>
          </w:p>
        </w:tc>
        <w:tc>
          <w:tcPr>
            <w:tcW w:w="1536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629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нятости учащихся во время каникул</w:t>
            </w:r>
          </w:p>
        </w:tc>
        <w:tc>
          <w:tcPr>
            <w:tcW w:w="2454" w:type="dxa"/>
          </w:tcPr>
          <w:p w:rsidR="00287425" w:rsidRPr="00C7737A" w:rsidRDefault="00287425" w:rsidP="00710CCE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ка планов </w:t>
            </w:r>
            <w:proofErr w:type="spellStart"/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ководителей на каникулы, посещение мероприятий </w:t>
            </w:r>
          </w:p>
        </w:tc>
        <w:tc>
          <w:tcPr>
            <w:tcW w:w="222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Педагог- организатор</w:t>
            </w:r>
          </w:p>
        </w:tc>
        <w:tc>
          <w:tcPr>
            <w:tcW w:w="2064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классных руководителей</w:t>
            </w:r>
          </w:p>
        </w:tc>
      </w:tr>
      <w:tr w:rsidR="00287425" w:rsidRPr="00C7737A" w:rsidTr="00710CCE">
        <w:tc>
          <w:tcPr>
            <w:tcW w:w="568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87425" w:rsidRPr="00C7737A" w:rsidRDefault="00287425" w:rsidP="00710C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работы  классных руководителей по профилактике правонарушений, алкоголизма, наркомании</w:t>
            </w:r>
          </w:p>
        </w:tc>
        <w:tc>
          <w:tcPr>
            <w:tcW w:w="1536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629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ивность работы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ей по данному направлению</w:t>
            </w:r>
          </w:p>
        </w:tc>
        <w:tc>
          <w:tcPr>
            <w:tcW w:w="245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, анализ</w:t>
            </w:r>
          </w:p>
        </w:tc>
        <w:tc>
          <w:tcPr>
            <w:tcW w:w="222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064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классных руководителей</w:t>
            </w:r>
          </w:p>
        </w:tc>
      </w:tr>
      <w:tr w:rsidR="00287425" w:rsidRPr="00C7737A" w:rsidTr="00710CCE">
        <w:tc>
          <w:tcPr>
            <w:tcW w:w="568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и </w:t>
            </w:r>
          </w:p>
        </w:tc>
        <w:tc>
          <w:tcPr>
            <w:tcW w:w="1536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8-11 в течение месяца</w:t>
            </w:r>
          </w:p>
        </w:tc>
        <w:tc>
          <w:tcPr>
            <w:tcW w:w="3629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емы работы учителя по формированию учебных компетенций.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работы, </w:t>
            </w:r>
          </w:p>
        </w:tc>
        <w:tc>
          <w:tcPr>
            <w:tcW w:w="245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руководитель ЦМО 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беседование, мониторинг</w:t>
            </w:r>
          </w:p>
        </w:tc>
      </w:tr>
      <w:tr w:rsidR="00287425" w:rsidRPr="00C7737A" w:rsidTr="00710CCE">
        <w:tc>
          <w:tcPr>
            <w:tcW w:w="568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.</w:t>
            </w:r>
          </w:p>
        </w:tc>
        <w:tc>
          <w:tcPr>
            <w:tcW w:w="3260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по подготовке к ЕГЭ.</w:t>
            </w:r>
          </w:p>
        </w:tc>
        <w:tc>
          <w:tcPr>
            <w:tcW w:w="1536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6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425" w:rsidRPr="00C7737A" w:rsidTr="00710CCE">
        <w:tc>
          <w:tcPr>
            <w:tcW w:w="568" w:type="dxa"/>
          </w:tcPr>
          <w:p w:rsidR="00287425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«Методический месячник»</w:t>
            </w:r>
          </w:p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- Фестиваль исследовательских проектов, творческих занятий, спортивных мероприятий</w:t>
            </w:r>
          </w:p>
          <w:p w:rsidR="00287425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- Мастер – классы</w:t>
            </w:r>
          </w:p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читель года»</w:t>
            </w:r>
          </w:p>
        </w:tc>
        <w:tc>
          <w:tcPr>
            <w:tcW w:w="1536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9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уроки и внеклассные мероприятия</w:t>
            </w:r>
          </w:p>
        </w:tc>
        <w:tc>
          <w:tcPr>
            <w:tcW w:w="2454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87425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лецкая С.В.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, Михайлова Г.В.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287425" w:rsidRPr="00C7737A" w:rsidTr="00710CCE">
        <w:tc>
          <w:tcPr>
            <w:tcW w:w="568" w:type="dxa"/>
          </w:tcPr>
          <w:p w:rsidR="00287425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287425" w:rsidRPr="00E74BCF" w:rsidRDefault="00287425" w:rsidP="00287425">
            <w:pPr>
              <w:rPr>
                <w:rFonts w:ascii="Times New Roman" w:hAnsi="Times New Roman" w:cs="Times New Roman"/>
                <w:szCs w:val="28"/>
              </w:rPr>
            </w:pPr>
            <w:r w:rsidRPr="00E74BCF">
              <w:rPr>
                <w:rFonts w:ascii="Times New Roman" w:hAnsi="Times New Roman" w:cs="Times New Roman"/>
                <w:szCs w:val="28"/>
              </w:rPr>
              <w:t>Итоги участия муниципального этапа Всероссийской предметной олимпиады школьников.</w:t>
            </w:r>
          </w:p>
          <w:p w:rsidR="00287425" w:rsidRPr="00C7737A" w:rsidRDefault="00287425" w:rsidP="0028742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287425" w:rsidRPr="00C7737A" w:rsidRDefault="00287425" w:rsidP="00287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87425" w:rsidRPr="00C7737A" w:rsidRDefault="00287425" w:rsidP="0028742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авнительный анализ итога школьного и муниципального уровня </w:t>
            </w:r>
            <w:r w:rsidRPr="00E74BCF">
              <w:rPr>
                <w:rFonts w:ascii="Times New Roman" w:hAnsi="Times New Roman" w:cs="Times New Roman"/>
                <w:szCs w:val="28"/>
              </w:rPr>
              <w:t>Всероссийской предметной олимпиады школьников.</w:t>
            </w:r>
          </w:p>
        </w:tc>
        <w:tc>
          <w:tcPr>
            <w:tcW w:w="2454" w:type="dxa"/>
          </w:tcPr>
          <w:p w:rsidR="00287425" w:rsidRPr="00C7737A" w:rsidRDefault="00287425" w:rsidP="00287425">
            <w:pPr>
              <w:shd w:val="clear" w:color="auto" w:fill="FFFFFF"/>
              <w:ind w:right="14" w:hanging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седание НОУ</w:t>
            </w:r>
          </w:p>
        </w:tc>
        <w:tc>
          <w:tcPr>
            <w:tcW w:w="2224" w:type="dxa"/>
          </w:tcPr>
          <w:p w:rsidR="00287425" w:rsidRPr="00C7737A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064" w:type="dxa"/>
          </w:tcPr>
          <w:p w:rsidR="00287425" w:rsidRPr="00C7737A" w:rsidRDefault="00287425" w:rsidP="002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287425" w:rsidRPr="00C7737A" w:rsidTr="00710CCE">
        <w:tc>
          <w:tcPr>
            <w:tcW w:w="15735" w:type="dxa"/>
            <w:gridSpan w:val="7"/>
          </w:tcPr>
          <w:p w:rsidR="00287425" w:rsidRPr="00C7737A" w:rsidRDefault="00287425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87425" w:rsidRPr="00C7737A" w:rsidTr="00710CCE">
        <w:tc>
          <w:tcPr>
            <w:tcW w:w="568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 тур школьного этапа НПК</w:t>
            </w:r>
          </w:p>
        </w:tc>
        <w:tc>
          <w:tcPr>
            <w:tcW w:w="1536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29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выступления и оформление исследовательских работ</w:t>
            </w:r>
          </w:p>
        </w:tc>
        <w:tc>
          <w:tcPr>
            <w:tcW w:w="245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подготовки и защиты исследовательской работы</w:t>
            </w:r>
          </w:p>
        </w:tc>
        <w:tc>
          <w:tcPr>
            <w:tcW w:w="222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  <w:tc>
          <w:tcPr>
            <w:tcW w:w="206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287425" w:rsidRPr="00C7737A" w:rsidTr="00710CCE">
        <w:tc>
          <w:tcPr>
            <w:tcW w:w="568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287425" w:rsidRPr="00C7737A" w:rsidRDefault="00287425" w:rsidP="00710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учащимися во второй половине дня</w:t>
            </w:r>
          </w:p>
        </w:tc>
        <w:tc>
          <w:tcPr>
            <w:tcW w:w="1536" w:type="dxa"/>
          </w:tcPr>
          <w:p w:rsidR="00287425" w:rsidRPr="00C7737A" w:rsidRDefault="00287425" w:rsidP="00710CCE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629" w:type="dxa"/>
          </w:tcPr>
          <w:p w:rsidR="00287425" w:rsidRPr="00C7737A" w:rsidRDefault="00287425" w:rsidP="00710CCE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аполняемость кружков.</w:t>
            </w:r>
          </w:p>
          <w:p w:rsidR="00287425" w:rsidRPr="00C7737A" w:rsidRDefault="00287425" w:rsidP="00710CCE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осещаемость учащимися кружковых занятий.</w:t>
            </w:r>
          </w:p>
          <w:p w:rsidR="00287425" w:rsidRPr="00C7737A" w:rsidRDefault="00287425" w:rsidP="00710CCE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ведения кружковых занятий.</w:t>
            </w:r>
          </w:p>
        </w:tc>
        <w:tc>
          <w:tcPr>
            <w:tcW w:w="245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кружковых занятий, секций  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документации руководителей кружков, секций </w:t>
            </w:r>
          </w:p>
        </w:tc>
        <w:tc>
          <w:tcPr>
            <w:tcW w:w="222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 организатор</w:t>
            </w:r>
          </w:p>
        </w:tc>
        <w:tc>
          <w:tcPr>
            <w:tcW w:w="206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87425" w:rsidRPr="00C7737A" w:rsidTr="00710CCE">
        <w:tc>
          <w:tcPr>
            <w:tcW w:w="568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т посещаемости школы учащимися</w:t>
            </w:r>
          </w:p>
        </w:tc>
        <w:tc>
          <w:tcPr>
            <w:tcW w:w="1536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29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ь 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пуска уроков 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245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седа, информационные листы</w:t>
            </w:r>
          </w:p>
        </w:tc>
        <w:tc>
          <w:tcPr>
            <w:tcW w:w="222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, совещание при директоре</w:t>
            </w:r>
          </w:p>
        </w:tc>
      </w:tr>
      <w:tr w:rsidR="00287425" w:rsidRPr="00C7737A" w:rsidTr="00710CCE">
        <w:tc>
          <w:tcPr>
            <w:tcW w:w="568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 по итогам полугодия</w:t>
            </w:r>
          </w:p>
        </w:tc>
        <w:tc>
          <w:tcPr>
            <w:tcW w:w="1536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</w:p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29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результативности </w:t>
            </w:r>
            <w:proofErr w:type="gram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итогам</w:t>
            </w:r>
            <w:proofErr w:type="gram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2454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качества ЗУН</w:t>
            </w:r>
          </w:p>
        </w:tc>
        <w:tc>
          <w:tcPr>
            <w:tcW w:w="2224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ЦМО</w:t>
            </w:r>
          </w:p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064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287425" w:rsidRPr="00C7737A" w:rsidTr="00710CCE">
        <w:tc>
          <w:tcPr>
            <w:tcW w:w="568" w:type="dxa"/>
          </w:tcPr>
          <w:p w:rsidR="00287425" w:rsidRPr="00C7737A" w:rsidRDefault="00287425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287425" w:rsidRDefault="00287425" w:rsidP="002C4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мен педагогического опыта в рамках введения ФГОС ООО»</w:t>
            </w:r>
          </w:p>
        </w:tc>
        <w:tc>
          <w:tcPr>
            <w:tcW w:w="1536" w:type="dxa"/>
          </w:tcPr>
          <w:p w:rsidR="00287425" w:rsidRPr="00C7737A" w:rsidRDefault="00287425" w:rsidP="002C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87425" w:rsidRPr="00C7737A" w:rsidRDefault="00287425" w:rsidP="002C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287425" w:rsidRPr="00C7737A" w:rsidRDefault="00287425" w:rsidP="002C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87425" w:rsidRPr="00C7737A" w:rsidRDefault="00287425" w:rsidP="002C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даго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  <w:tc>
          <w:tcPr>
            <w:tcW w:w="2064" w:type="dxa"/>
          </w:tcPr>
          <w:p w:rsidR="00287425" w:rsidRPr="00C7737A" w:rsidRDefault="00287425" w:rsidP="002C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</w:tr>
      <w:tr w:rsidR="00287425" w:rsidRPr="00C7737A" w:rsidTr="00710CCE">
        <w:tc>
          <w:tcPr>
            <w:tcW w:w="568" w:type="dxa"/>
          </w:tcPr>
          <w:p w:rsidR="00287425" w:rsidRPr="00C7737A" w:rsidRDefault="0028742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87425" w:rsidRPr="00C7737A" w:rsidRDefault="00287425" w:rsidP="00C8643E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Контроль работы  ФСК, кружков.</w:t>
            </w:r>
          </w:p>
        </w:tc>
        <w:tc>
          <w:tcPr>
            <w:tcW w:w="1536" w:type="dxa"/>
          </w:tcPr>
          <w:p w:rsidR="00287425" w:rsidRPr="00C7737A" w:rsidRDefault="00287425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629" w:type="dxa"/>
          </w:tcPr>
          <w:p w:rsidR="00287425" w:rsidRPr="00C7737A" w:rsidRDefault="00287425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ить качественный уровень работы</w:t>
            </w:r>
          </w:p>
        </w:tc>
        <w:tc>
          <w:tcPr>
            <w:tcW w:w="2454" w:type="dxa"/>
          </w:tcPr>
          <w:p w:rsidR="00287425" w:rsidRPr="00C7737A" w:rsidRDefault="00287425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ещение, собеседование</w:t>
            </w:r>
          </w:p>
        </w:tc>
        <w:tc>
          <w:tcPr>
            <w:tcW w:w="2224" w:type="dxa"/>
          </w:tcPr>
          <w:p w:rsidR="00287425" w:rsidRPr="00C7737A" w:rsidRDefault="00287425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064" w:type="dxa"/>
          </w:tcPr>
          <w:p w:rsidR="00287425" w:rsidRPr="00C7737A" w:rsidRDefault="00287425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44942" w:rsidRPr="00C7737A" w:rsidRDefault="00844942" w:rsidP="0090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 уровня ЗУН уч-ся 9, 11 классов</w:t>
            </w:r>
          </w:p>
        </w:tc>
        <w:tc>
          <w:tcPr>
            <w:tcW w:w="1536" w:type="dxa"/>
          </w:tcPr>
          <w:p w:rsidR="00844942" w:rsidRPr="00C7737A" w:rsidRDefault="00844942" w:rsidP="00905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844942" w:rsidRPr="00C7737A" w:rsidRDefault="00844942" w:rsidP="0090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ровень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компетенций</w:t>
            </w:r>
          </w:p>
        </w:tc>
        <w:tc>
          <w:tcPr>
            <w:tcW w:w="2454" w:type="dxa"/>
          </w:tcPr>
          <w:p w:rsidR="00844942" w:rsidRPr="00C7737A" w:rsidRDefault="00844942" w:rsidP="0090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учителей, ликвидация пробелов</w:t>
            </w:r>
          </w:p>
        </w:tc>
        <w:tc>
          <w:tcPr>
            <w:tcW w:w="2224" w:type="dxa"/>
          </w:tcPr>
          <w:p w:rsidR="00844942" w:rsidRPr="00C7737A" w:rsidRDefault="00844942" w:rsidP="0090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844942" w:rsidRPr="00C7737A" w:rsidRDefault="00844942" w:rsidP="0090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езависимая экспертиза</w:t>
            </w:r>
          </w:p>
        </w:tc>
        <w:tc>
          <w:tcPr>
            <w:tcW w:w="2064" w:type="dxa"/>
          </w:tcPr>
          <w:p w:rsidR="00844942" w:rsidRPr="00C7737A" w:rsidRDefault="00844942" w:rsidP="0090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е ГИА</w:t>
            </w:r>
          </w:p>
        </w:tc>
      </w:tr>
      <w:tr w:rsidR="00844942" w:rsidRPr="00C7737A" w:rsidTr="00710CCE">
        <w:tc>
          <w:tcPr>
            <w:tcW w:w="15735" w:type="dxa"/>
            <w:gridSpan w:val="7"/>
          </w:tcPr>
          <w:p w:rsidR="00844942" w:rsidRPr="00C7737A" w:rsidRDefault="00844942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44942" w:rsidRPr="00C7737A" w:rsidRDefault="00844942" w:rsidP="00CC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енными детьми</w:t>
            </w:r>
          </w:p>
        </w:tc>
        <w:tc>
          <w:tcPr>
            <w:tcW w:w="1536" w:type="dxa"/>
          </w:tcPr>
          <w:p w:rsidR="00844942" w:rsidRPr="00C7737A" w:rsidRDefault="00844942" w:rsidP="00CC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29" w:type="dxa"/>
          </w:tcPr>
          <w:p w:rsidR="00844942" w:rsidRPr="00C7737A" w:rsidRDefault="00844942" w:rsidP="00CC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, формирование навыков исследовательской деятельности</w:t>
            </w:r>
          </w:p>
        </w:tc>
        <w:tc>
          <w:tcPr>
            <w:tcW w:w="2454" w:type="dxa"/>
          </w:tcPr>
          <w:p w:rsidR="00844942" w:rsidRPr="00C7737A" w:rsidRDefault="00844942" w:rsidP="00CC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«Одаренные»</w:t>
            </w:r>
          </w:p>
          <w:p w:rsidR="00844942" w:rsidRPr="00C7737A" w:rsidRDefault="00844942" w:rsidP="00CC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ачество проведения занятий</w:t>
            </w:r>
          </w:p>
          <w:p w:rsidR="00844942" w:rsidRPr="00C7737A" w:rsidRDefault="00844942" w:rsidP="00CC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224" w:type="dxa"/>
          </w:tcPr>
          <w:p w:rsidR="00844942" w:rsidRPr="00C7737A" w:rsidRDefault="00844942" w:rsidP="00CC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844942" w:rsidRPr="00C7737A" w:rsidRDefault="00844942" w:rsidP="00CC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</w:p>
        </w:tc>
        <w:tc>
          <w:tcPr>
            <w:tcW w:w="2064" w:type="dxa"/>
          </w:tcPr>
          <w:p w:rsidR="00844942" w:rsidRPr="00C7737A" w:rsidRDefault="00844942" w:rsidP="00CC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нференциях, результативность (дипломы победителей и призеров)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т посещаемости школы учащимися</w:t>
            </w:r>
          </w:p>
        </w:tc>
        <w:tc>
          <w:tcPr>
            <w:tcW w:w="1536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29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ь </w:t>
            </w:r>
          </w:p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пуска уроков </w:t>
            </w:r>
          </w:p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245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седа, информационные листы</w:t>
            </w:r>
          </w:p>
        </w:tc>
        <w:tc>
          <w:tcPr>
            <w:tcW w:w="222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, совещание при директоре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844942" w:rsidRPr="00E563FA" w:rsidRDefault="00844942" w:rsidP="000D3FB7">
            <w:pPr>
              <w:pStyle w:val="4"/>
              <w:spacing w:before="0" w:after="0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4877">
              <w:rPr>
                <w:rFonts w:ascii="Times New Roman" w:hAnsi="Times New Roman"/>
                <w:b w:val="0"/>
                <w:sz w:val="24"/>
                <w:szCs w:val="24"/>
              </w:rPr>
              <w:t xml:space="preserve">«Обеспечение качества реализации ФГОС: </w:t>
            </w:r>
            <w:r w:rsidRPr="002C4877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еемственность»</w:t>
            </w:r>
          </w:p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844942" w:rsidRPr="00C7737A" w:rsidRDefault="00844942" w:rsidP="000D3FB7">
            <w:pPr>
              <w:pStyle w:val="4"/>
              <w:spacing w:before="0" w:after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лецкая С.В.</w:t>
            </w:r>
          </w:p>
        </w:tc>
        <w:tc>
          <w:tcPr>
            <w:tcW w:w="2064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едсовет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44942" w:rsidRPr="00C7737A" w:rsidRDefault="00844942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о-обобщающий контроль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лассе</w:t>
            </w:r>
          </w:p>
          <w:p w:rsidR="00844942" w:rsidRPr="00C7737A" w:rsidRDefault="00844942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4942" w:rsidRPr="00C7737A" w:rsidRDefault="00844942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44942" w:rsidRPr="00C7737A" w:rsidRDefault="00844942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9" w:type="dxa"/>
          </w:tcPr>
          <w:p w:rsidR="00844942" w:rsidRPr="00C7737A" w:rsidRDefault="00844942" w:rsidP="008449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учащихся к обучению на третьей ступени обучения, качество подготовки к продолжению образования </w:t>
            </w:r>
          </w:p>
        </w:tc>
        <w:tc>
          <w:tcPr>
            <w:tcW w:w="2454" w:type="dxa"/>
          </w:tcPr>
          <w:p w:rsidR="00844942" w:rsidRPr="00C7737A" w:rsidRDefault="00844942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4942" w:rsidRPr="00C7737A" w:rsidRDefault="00844942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мероприятий, проверка документации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я</w:t>
            </w:r>
          </w:p>
        </w:tc>
        <w:tc>
          <w:tcPr>
            <w:tcW w:w="2224" w:type="dxa"/>
          </w:tcPr>
          <w:p w:rsidR="00844942" w:rsidRPr="00C7737A" w:rsidRDefault="00844942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лецкая С.В. 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Г.В.</w:t>
            </w:r>
          </w:p>
        </w:tc>
        <w:tc>
          <w:tcPr>
            <w:tcW w:w="2064" w:type="dxa"/>
          </w:tcPr>
          <w:p w:rsidR="00844942" w:rsidRPr="00C7737A" w:rsidRDefault="00844942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алый педсовет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844942" w:rsidRPr="00C7737A" w:rsidRDefault="00844942" w:rsidP="008449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тоги  3 четверти»</w:t>
            </w:r>
          </w:p>
        </w:tc>
        <w:tc>
          <w:tcPr>
            <w:tcW w:w="1536" w:type="dxa"/>
          </w:tcPr>
          <w:p w:rsidR="00844942" w:rsidRDefault="00844942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844942" w:rsidRPr="00C7737A" w:rsidRDefault="00844942" w:rsidP="00844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844942" w:rsidRPr="00C7737A" w:rsidRDefault="00844942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844942" w:rsidRPr="00C7737A" w:rsidRDefault="00844942" w:rsidP="0061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лецкая С.В.</w:t>
            </w:r>
          </w:p>
          <w:p w:rsidR="00844942" w:rsidRPr="00C7737A" w:rsidRDefault="00844942" w:rsidP="00613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064" w:type="dxa"/>
          </w:tcPr>
          <w:p w:rsidR="00844942" w:rsidRPr="00C7737A" w:rsidRDefault="00844942" w:rsidP="00613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едсовет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844942" w:rsidRPr="00E74BCF" w:rsidRDefault="00844942" w:rsidP="00C8643E">
            <w:pPr>
              <w:rPr>
                <w:rFonts w:ascii="Times New Roman" w:hAnsi="Times New Roman" w:cs="Times New Roman"/>
                <w:szCs w:val="28"/>
              </w:rPr>
            </w:pPr>
            <w:r w:rsidRPr="00B53D52">
              <w:rPr>
                <w:rFonts w:ascii="Times New Roman" w:hAnsi="Times New Roman" w:cs="Times New Roman"/>
                <w:sz w:val="24"/>
                <w:szCs w:val="24"/>
              </w:rPr>
              <w:t>«Поддерживающее оценивание как основа внутришкольной системы оценки качеств</w:t>
            </w:r>
            <w:proofErr w:type="gramStart"/>
            <w:r w:rsidRPr="00B53D5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53D52">
              <w:rPr>
                <w:rFonts w:ascii="Times New Roman" w:hAnsi="Times New Roman" w:cs="Times New Roman"/>
                <w:sz w:val="24"/>
                <w:szCs w:val="24"/>
              </w:rPr>
              <w:t>способы работы с образовательными результатами: достижение, диагностика, коррекция)»</w:t>
            </w:r>
          </w:p>
        </w:tc>
        <w:tc>
          <w:tcPr>
            <w:tcW w:w="1536" w:type="dxa"/>
          </w:tcPr>
          <w:p w:rsidR="00844942" w:rsidRDefault="00844942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844942" w:rsidRDefault="00844942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844942" w:rsidRPr="00C7737A" w:rsidRDefault="00844942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844942" w:rsidRDefault="00844942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лецкак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 Буренкова И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844942" w:rsidRPr="00C7737A" w:rsidRDefault="00844942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2064" w:type="dxa"/>
          </w:tcPr>
          <w:p w:rsidR="00844942" w:rsidRDefault="00844942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Семинар</w:t>
            </w:r>
          </w:p>
        </w:tc>
      </w:tr>
      <w:tr w:rsidR="00844942" w:rsidRPr="00C7737A" w:rsidTr="00710CCE">
        <w:tc>
          <w:tcPr>
            <w:tcW w:w="15735" w:type="dxa"/>
            <w:gridSpan w:val="7"/>
          </w:tcPr>
          <w:p w:rsidR="00844942" w:rsidRPr="00C7737A" w:rsidRDefault="00844942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44942" w:rsidRPr="00C7737A" w:rsidRDefault="00844942" w:rsidP="00710CCE">
            <w:pPr>
              <w:pStyle w:val="a6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Контроль работы  ФСК, кружков.</w:t>
            </w:r>
          </w:p>
          <w:p w:rsidR="00844942" w:rsidRPr="00C7737A" w:rsidRDefault="00844942" w:rsidP="00710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44942" w:rsidRPr="00C7737A" w:rsidRDefault="00844942" w:rsidP="00710CCE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629" w:type="dxa"/>
          </w:tcPr>
          <w:p w:rsidR="00844942" w:rsidRPr="00C7737A" w:rsidRDefault="00844942" w:rsidP="00710CCE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 уровня проведения кружковых занятий.</w:t>
            </w:r>
          </w:p>
        </w:tc>
        <w:tc>
          <w:tcPr>
            <w:tcW w:w="245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ружковых занятий, секций  </w:t>
            </w:r>
          </w:p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руководителей </w:t>
            </w:r>
          </w:p>
        </w:tc>
        <w:tc>
          <w:tcPr>
            <w:tcW w:w="222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06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абота с отстающими учащимися</w:t>
            </w:r>
          </w:p>
        </w:tc>
        <w:tc>
          <w:tcPr>
            <w:tcW w:w="1536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я со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лабо успевающими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уч-ся на уроке.</w:t>
            </w:r>
          </w:p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ых занятий с уч-ся, совершенствование работы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руководителя с родителями</w:t>
            </w:r>
          </w:p>
        </w:tc>
        <w:tc>
          <w:tcPr>
            <w:tcW w:w="245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22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06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вуче</w:t>
            </w:r>
            <w:proofErr w:type="gramEnd"/>
          </w:p>
        </w:tc>
      </w:tr>
      <w:tr w:rsidR="00844942" w:rsidRPr="00C7737A" w:rsidTr="00710CCE">
        <w:tc>
          <w:tcPr>
            <w:tcW w:w="568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т посещаемости школы учащимися</w:t>
            </w:r>
          </w:p>
        </w:tc>
        <w:tc>
          <w:tcPr>
            <w:tcW w:w="1536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29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ь </w:t>
            </w:r>
          </w:p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пуска уроков </w:t>
            </w:r>
          </w:p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245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, совещание при директоре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енными детьми</w:t>
            </w:r>
          </w:p>
        </w:tc>
        <w:tc>
          <w:tcPr>
            <w:tcW w:w="1536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29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ллектуальных способностей, формирование навыков исследовательской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45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банка данных «Одаренные»</w:t>
            </w:r>
          </w:p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ведения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</w:t>
            </w:r>
          </w:p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</w:p>
        </w:tc>
        <w:tc>
          <w:tcPr>
            <w:tcW w:w="206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аучно-практических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ях, результативность (дипломы победителей и призеров)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844942" w:rsidRPr="00C7737A" w:rsidRDefault="00844942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родителей учащихся об итогах контроля успеваемости за четверть, полугодие.</w:t>
            </w:r>
          </w:p>
          <w:p w:rsidR="00844942" w:rsidRPr="00C7737A" w:rsidRDefault="00844942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неуспевающих учащихся за четверть, полугодие</w:t>
            </w:r>
          </w:p>
        </w:tc>
        <w:tc>
          <w:tcPr>
            <w:tcW w:w="1536" w:type="dxa"/>
          </w:tcPr>
          <w:p w:rsidR="00844942" w:rsidRPr="00C7737A" w:rsidRDefault="00844942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ец каждой четверти, полугодия</w:t>
            </w:r>
          </w:p>
          <w:p w:rsidR="00844942" w:rsidRPr="00C7737A" w:rsidRDefault="00844942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3629" w:type="dxa"/>
          </w:tcPr>
          <w:p w:rsidR="00844942" w:rsidRPr="00C7737A" w:rsidRDefault="00844942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едупреждение неуспеваемости</w:t>
            </w:r>
          </w:p>
        </w:tc>
        <w:tc>
          <w:tcPr>
            <w:tcW w:w="2454" w:type="dxa"/>
          </w:tcPr>
          <w:p w:rsidR="00844942" w:rsidRPr="00C7737A" w:rsidRDefault="00844942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, </w:t>
            </w:r>
          </w:p>
          <w:p w:rsidR="00844942" w:rsidRPr="00C7737A" w:rsidRDefault="00844942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24" w:type="dxa"/>
          </w:tcPr>
          <w:p w:rsidR="00844942" w:rsidRPr="00C7737A" w:rsidRDefault="00844942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64" w:type="dxa"/>
          </w:tcPr>
          <w:p w:rsidR="00844942" w:rsidRPr="00C7737A" w:rsidRDefault="00844942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 о предварительной успеваемости уч-ся</w:t>
            </w:r>
          </w:p>
          <w:p w:rsidR="00844942" w:rsidRPr="00C7737A" w:rsidRDefault="00844942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невники учащихся</w:t>
            </w:r>
          </w:p>
          <w:p w:rsidR="00844942" w:rsidRPr="00C7737A" w:rsidRDefault="00844942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ведомление родителям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844942" w:rsidRPr="00C8643E" w:rsidRDefault="00844942" w:rsidP="00C8643E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C4877">
              <w:rPr>
                <w:rFonts w:ascii="Times New Roman" w:eastAsia="Calibri" w:hAnsi="Times New Roman" w:cs="Times New Roman"/>
                <w:sz w:val="24"/>
                <w:szCs w:val="24"/>
              </w:rPr>
              <w:t>«Духовно-нравственное воспитание как ключевое требование ФГОС общего образования»</w:t>
            </w:r>
          </w:p>
        </w:tc>
        <w:tc>
          <w:tcPr>
            <w:tcW w:w="1536" w:type="dxa"/>
          </w:tcPr>
          <w:p w:rsidR="00844942" w:rsidRPr="00C8643E" w:rsidRDefault="00844942" w:rsidP="00C8643E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9" w:type="dxa"/>
          </w:tcPr>
          <w:p w:rsidR="00844942" w:rsidRPr="00C8643E" w:rsidRDefault="00844942" w:rsidP="00C8643E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4" w:type="dxa"/>
          </w:tcPr>
          <w:p w:rsidR="00844942" w:rsidRPr="00C7737A" w:rsidRDefault="00844942" w:rsidP="00C864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224" w:type="dxa"/>
          </w:tcPr>
          <w:p w:rsidR="00844942" w:rsidRPr="00C7737A" w:rsidRDefault="00844942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лецкая С.В. </w:t>
            </w:r>
          </w:p>
        </w:tc>
        <w:tc>
          <w:tcPr>
            <w:tcW w:w="2064" w:type="dxa"/>
          </w:tcPr>
          <w:p w:rsidR="00844942" w:rsidRPr="00C7737A" w:rsidRDefault="00844942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844942" w:rsidRPr="00C7737A" w:rsidRDefault="00844942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состояния журналов: объективность четвертных оценок, выполнение госпрограмм</w:t>
            </w:r>
          </w:p>
        </w:tc>
        <w:tc>
          <w:tcPr>
            <w:tcW w:w="1536" w:type="dxa"/>
          </w:tcPr>
          <w:p w:rsidR="00844942" w:rsidRPr="00C7737A" w:rsidRDefault="00844942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  <w:p w:rsidR="00844942" w:rsidRPr="00C7737A" w:rsidRDefault="00844942" w:rsidP="00C8643E">
            <w:pPr>
              <w:ind w:left="-155" w:right="-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844942" w:rsidRPr="00C7737A" w:rsidRDefault="00844942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бъективность аттестационных оценок</w:t>
            </w:r>
          </w:p>
        </w:tc>
        <w:tc>
          <w:tcPr>
            <w:tcW w:w="2454" w:type="dxa"/>
          </w:tcPr>
          <w:p w:rsidR="00844942" w:rsidRPr="00C7737A" w:rsidRDefault="00844942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</w:tc>
        <w:tc>
          <w:tcPr>
            <w:tcW w:w="2224" w:type="dxa"/>
          </w:tcPr>
          <w:p w:rsidR="00844942" w:rsidRPr="00C7737A" w:rsidRDefault="00844942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844942" w:rsidRPr="00C7737A" w:rsidRDefault="00844942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уководители  ШМО</w:t>
            </w:r>
          </w:p>
        </w:tc>
        <w:tc>
          <w:tcPr>
            <w:tcW w:w="2064" w:type="dxa"/>
          </w:tcPr>
          <w:p w:rsidR="00844942" w:rsidRPr="00C7737A" w:rsidRDefault="00844942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44942" w:rsidRPr="00A56A9B" w:rsidRDefault="00844942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A9B">
              <w:rPr>
                <w:rFonts w:ascii="Times New Roman" w:hAnsi="Times New Roman" w:cs="Times New Roman"/>
                <w:szCs w:val="28"/>
              </w:rPr>
              <w:t>Итоги муниципального этапа НПК школьников</w:t>
            </w:r>
          </w:p>
        </w:tc>
        <w:tc>
          <w:tcPr>
            <w:tcW w:w="1536" w:type="dxa"/>
          </w:tcPr>
          <w:p w:rsidR="00844942" w:rsidRPr="00C7737A" w:rsidRDefault="00844942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844942" w:rsidRPr="00C7737A" w:rsidRDefault="00844942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844942" w:rsidRPr="00C7737A" w:rsidRDefault="00844942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844942" w:rsidRPr="00C7737A" w:rsidRDefault="00844942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  <w:tc>
          <w:tcPr>
            <w:tcW w:w="2064" w:type="dxa"/>
          </w:tcPr>
          <w:p w:rsidR="00844942" w:rsidRPr="00C7737A" w:rsidRDefault="00844942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844942" w:rsidRPr="00C7737A" w:rsidRDefault="00844942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резовых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ых работ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у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11 классах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:rsidR="00844942" w:rsidRPr="00C7737A" w:rsidRDefault="00844942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844942" w:rsidRPr="00C7737A" w:rsidRDefault="00844942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оответствия образовательного уровня учащихся стандартам образования</w:t>
            </w:r>
          </w:p>
        </w:tc>
        <w:tc>
          <w:tcPr>
            <w:tcW w:w="2454" w:type="dxa"/>
          </w:tcPr>
          <w:p w:rsidR="00844942" w:rsidRPr="00C7737A" w:rsidRDefault="00844942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</w:t>
            </w:r>
          </w:p>
          <w:p w:rsidR="00844942" w:rsidRPr="00C7737A" w:rsidRDefault="00844942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844942" w:rsidRPr="00C7737A" w:rsidRDefault="00844942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  <w:tc>
          <w:tcPr>
            <w:tcW w:w="2064" w:type="dxa"/>
          </w:tcPr>
          <w:p w:rsidR="00844942" w:rsidRPr="00C7737A" w:rsidRDefault="00844942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942" w:rsidRPr="00C7737A" w:rsidTr="00710CCE">
        <w:tc>
          <w:tcPr>
            <w:tcW w:w="15735" w:type="dxa"/>
            <w:gridSpan w:val="7"/>
          </w:tcPr>
          <w:p w:rsidR="00844942" w:rsidRPr="00C7737A" w:rsidRDefault="00844942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 уровня  ЗУН уч-ся 9, 11 классов</w:t>
            </w:r>
          </w:p>
        </w:tc>
        <w:tc>
          <w:tcPr>
            <w:tcW w:w="1536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ить уровень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х компетенций</w:t>
            </w:r>
          </w:p>
        </w:tc>
        <w:tc>
          <w:tcPr>
            <w:tcW w:w="2454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работы учителей, ликвидация пробелов</w:t>
            </w:r>
          </w:p>
        </w:tc>
        <w:tc>
          <w:tcPr>
            <w:tcW w:w="2224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Независимая экспертиза</w:t>
            </w:r>
          </w:p>
        </w:tc>
        <w:tc>
          <w:tcPr>
            <w:tcW w:w="2064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536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3629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Трудоустройство выпускников, информированность о профессиях</w:t>
            </w:r>
          </w:p>
        </w:tc>
        <w:tc>
          <w:tcPr>
            <w:tcW w:w="245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вязь с учебными заведениями</w:t>
            </w:r>
          </w:p>
        </w:tc>
        <w:tc>
          <w:tcPr>
            <w:tcW w:w="222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Кл. руководители</w:t>
            </w:r>
          </w:p>
        </w:tc>
        <w:tc>
          <w:tcPr>
            <w:tcW w:w="206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брание учащихся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учащимися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го класса по вопросу их дальнейшего обучения</w:t>
            </w:r>
          </w:p>
        </w:tc>
        <w:tc>
          <w:tcPr>
            <w:tcW w:w="1536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-ые </w:t>
            </w:r>
          </w:p>
        </w:tc>
        <w:tc>
          <w:tcPr>
            <w:tcW w:w="3629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</w:t>
            </w:r>
          </w:p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го  класса</w:t>
            </w:r>
          </w:p>
        </w:tc>
        <w:tc>
          <w:tcPr>
            <w:tcW w:w="245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еседование </w:t>
            </w:r>
          </w:p>
        </w:tc>
        <w:tc>
          <w:tcPr>
            <w:tcW w:w="222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  по УВР</w:t>
            </w:r>
          </w:p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206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рание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хся 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т посещаемости школы учащимися</w:t>
            </w:r>
          </w:p>
        </w:tc>
        <w:tc>
          <w:tcPr>
            <w:tcW w:w="1536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29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ь </w:t>
            </w:r>
          </w:p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пуска уроков </w:t>
            </w:r>
          </w:p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245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2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, совещание при директоре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раевые контрольные работы по предметам в 4 классе</w:t>
            </w:r>
          </w:p>
        </w:tc>
        <w:tc>
          <w:tcPr>
            <w:tcW w:w="1536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 перспективы на новый учебный год</w:t>
            </w:r>
          </w:p>
        </w:tc>
        <w:tc>
          <w:tcPr>
            <w:tcW w:w="2224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лецкая С.В.</w:t>
            </w:r>
          </w:p>
        </w:tc>
        <w:tc>
          <w:tcPr>
            <w:tcW w:w="2064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44942" w:rsidRPr="00C7737A" w:rsidRDefault="00844942" w:rsidP="00710CCE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 педагогов дополнительного образования.</w:t>
            </w:r>
          </w:p>
        </w:tc>
        <w:tc>
          <w:tcPr>
            <w:tcW w:w="1536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 качественного уровня работы.</w:t>
            </w:r>
          </w:p>
        </w:tc>
        <w:tc>
          <w:tcPr>
            <w:tcW w:w="2454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окументации, посещение занятий</w:t>
            </w:r>
          </w:p>
        </w:tc>
        <w:tc>
          <w:tcPr>
            <w:tcW w:w="222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064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44942" w:rsidRPr="00C7737A" w:rsidRDefault="00844942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ного экзамена 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атематике, русскому языку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11 классах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:rsidR="00844942" w:rsidRPr="00C7737A" w:rsidRDefault="00844942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3-4-я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629" w:type="dxa"/>
          </w:tcPr>
          <w:p w:rsidR="00844942" w:rsidRPr="00C7737A" w:rsidRDefault="00844942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оответствия образовательного уровня учащихся стандартам образования</w:t>
            </w:r>
          </w:p>
        </w:tc>
        <w:tc>
          <w:tcPr>
            <w:tcW w:w="2454" w:type="dxa"/>
          </w:tcPr>
          <w:p w:rsidR="00844942" w:rsidRPr="00C7737A" w:rsidRDefault="00844942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</w:t>
            </w:r>
          </w:p>
          <w:p w:rsidR="00844942" w:rsidRPr="00C7737A" w:rsidRDefault="00844942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844942" w:rsidRPr="00C7737A" w:rsidRDefault="00844942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  <w:tc>
          <w:tcPr>
            <w:tcW w:w="2064" w:type="dxa"/>
          </w:tcPr>
          <w:p w:rsidR="00844942" w:rsidRPr="00C7737A" w:rsidRDefault="00844942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по подготовке к ЕГЭ.</w:t>
            </w:r>
          </w:p>
        </w:tc>
        <w:tc>
          <w:tcPr>
            <w:tcW w:w="1536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6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942" w:rsidRPr="00C7737A" w:rsidTr="00710CCE">
        <w:tc>
          <w:tcPr>
            <w:tcW w:w="568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44942" w:rsidRPr="00C7737A" w:rsidRDefault="00844942" w:rsidP="00710CCE">
            <w:pPr>
              <w:tabs>
                <w:tab w:val="left" w:pos="171"/>
                <w:tab w:val="left" w:pos="283"/>
                <w:tab w:val="left" w:pos="318"/>
              </w:tabs>
              <w:suppressAutoHyphens/>
              <w:ind w:left="1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готовка стенда «Внимание экзамены!»</w:t>
            </w:r>
          </w:p>
        </w:tc>
        <w:tc>
          <w:tcPr>
            <w:tcW w:w="1536" w:type="dxa"/>
          </w:tcPr>
          <w:p w:rsidR="00844942" w:rsidRPr="00C7737A" w:rsidRDefault="00844942" w:rsidP="00710CCE">
            <w:pPr>
              <w:shd w:val="clear" w:color="auto" w:fill="FFFFFF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3629" w:type="dxa"/>
          </w:tcPr>
          <w:p w:rsidR="00844942" w:rsidRPr="00C7737A" w:rsidRDefault="00844942" w:rsidP="00710CCE">
            <w:pPr>
              <w:shd w:val="clear" w:color="auto" w:fill="FFFFFF"/>
              <w:ind w:right="139" w:hanging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54" w:type="dxa"/>
          </w:tcPr>
          <w:p w:rsidR="00844942" w:rsidRPr="00C7737A" w:rsidRDefault="00844942" w:rsidP="00710C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м. директора по УВР</w:t>
            </w:r>
          </w:p>
        </w:tc>
        <w:tc>
          <w:tcPr>
            <w:tcW w:w="206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942" w:rsidRPr="00C7737A" w:rsidTr="00710CCE">
        <w:tc>
          <w:tcPr>
            <w:tcW w:w="568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44942" w:rsidRPr="00A56A9B" w:rsidRDefault="00844942" w:rsidP="00C8643E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дение итогов муниципального этапа НПК</w:t>
            </w:r>
          </w:p>
        </w:tc>
        <w:tc>
          <w:tcPr>
            <w:tcW w:w="1536" w:type="dxa"/>
          </w:tcPr>
          <w:p w:rsidR="00844942" w:rsidRPr="00C7737A" w:rsidRDefault="00844942" w:rsidP="00C8643E">
            <w:pPr>
              <w:shd w:val="clear" w:color="auto" w:fill="FFFFFF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844942" w:rsidRPr="00C7737A" w:rsidRDefault="00844942" w:rsidP="00C864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защиты на НПК</w:t>
            </w:r>
          </w:p>
        </w:tc>
        <w:tc>
          <w:tcPr>
            <w:tcW w:w="2454" w:type="dxa"/>
          </w:tcPr>
          <w:p w:rsidR="00844942" w:rsidRPr="00C7737A" w:rsidRDefault="00844942" w:rsidP="00C864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НОУ</w:t>
            </w:r>
          </w:p>
        </w:tc>
        <w:tc>
          <w:tcPr>
            <w:tcW w:w="2224" w:type="dxa"/>
          </w:tcPr>
          <w:p w:rsidR="00844942" w:rsidRPr="00C7737A" w:rsidRDefault="00844942" w:rsidP="00C8643E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064" w:type="dxa"/>
          </w:tcPr>
          <w:p w:rsidR="00844942" w:rsidRDefault="00844942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844942" w:rsidRPr="00C7737A" w:rsidRDefault="00844942" w:rsidP="00710CCE">
            <w:pPr>
              <w:shd w:val="clear" w:color="auto" w:fill="FFFFFF"/>
              <w:tabs>
                <w:tab w:val="left" w:pos="283"/>
                <w:tab w:val="left" w:pos="311"/>
              </w:tabs>
              <w:suppressAutoHyphens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науки</w:t>
            </w:r>
          </w:p>
        </w:tc>
        <w:tc>
          <w:tcPr>
            <w:tcW w:w="1536" w:type="dxa"/>
          </w:tcPr>
          <w:p w:rsidR="00844942" w:rsidRPr="00C7737A" w:rsidRDefault="00844942" w:rsidP="00710CCE">
            <w:pPr>
              <w:shd w:val="clear" w:color="auto" w:fill="FFFFFF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844942" w:rsidRPr="00C7737A" w:rsidRDefault="00844942" w:rsidP="00710C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класс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олимпи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2454" w:type="dxa"/>
          </w:tcPr>
          <w:p w:rsidR="00844942" w:rsidRPr="00C7737A" w:rsidRDefault="00844942" w:rsidP="00710C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844942" w:rsidRPr="00C7737A" w:rsidRDefault="00844942" w:rsidP="00710CCE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НОУ, секций, кружков, клуб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06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правка, сайт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844942" w:rsidRPr="003910DB" w:rsidRDefault="00844942" w:rsidP="008D4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77">
              <w:rPr>
                <w:rStyle w:val="apple-style-span"/>
                <w:rFonts w:ascii="Times New Roman" w:hAnsi="Times New Roman" w:cs="Times New Roman"/>
              </w:rPr>
              <w:t>«Формирование учебной мотивации школьников».</w:t>
            </w:r>
          </w:p>
          <w:p w:rsidR="00844942" w:rsidRPr="00C7737A" w:rsidRDefault="00844942" w:rsidP="008D4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44942" w:rsidRPr="00C7737A" w:rsidRDefault="00844942" w:rsidP="008D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844942" w:rsidRPr="00C7737A" w:rsidRDefault="00844942" w:rsidP="008D4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успеваемости</w:t>
            </w:r>
          </w:p>
        </w:tc>
        <w:tc>
          <w:tcPr>
            <w:tcW w:w="2454" w:type="dxa"/>
          </w:tcPr>
          <w:p w:rsidR="00844942" w:rsidRPr="00C7737A" w:rsidRDefault="00844942" w:rsidP="008D4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844942" w:rsidRPr="00C7737A" w:rsidRDefault="00844942" w:rsidP="008D4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4942" w:rsidRPr="00C7737A" w:rsidRDefault="00844942" w:rsidP="008D4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064" w:type="dxa"/>
          </w:tcPr>
          <w:p w:rsidR="00844942" w:rsidRPr="00C7737A" w:rsidRDefault="00844942" w:rsidP="008D4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совет </w:t>
            </w:r>
          </w:p>
        </w:tc>
      </w:tr>
      <w:tr w:rsidR="00844942" w:rsidRPr="00C7737A" w:rsidTr="00710CCE">
        <w:tc>
          <w:tcPr>
            <w:tcW w:w="15735" w:type="dxa"/>
            <w:gridSpan w:val="7"/>
          </w:tcPr>
          <w:p w:rsidR="00844942" w:rsidRPr="00C7737A" w:rsidRDefault="00844942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состояния журналов</w:t>
            </w:r>
          </w:p>
        </w:tc>
        <w:tc>
          <w:tcPr>
            <w:tcW w:w="1536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3629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гос. программ</w:t>
            </w:r>
            <w:proofErr w:type="gramEnd"/>
          </w:p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журналов к итоговой аттестации</w:t>
            </w:r>
          </w:p>
        </w:tc>
        <w:tc>
          <w:tcPr>
            <w:tcW w:w="2454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</w:p>
        </w:tc>
        <w:tc>
          <w:tcPr>
            <w:tcW w:w="2224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по УВР</w:t>
            </w:r>
          </w:p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и </w:t>
            </w:r>
          </w:p>
        </w:tc>
        <w:tc>
          <w:tcPr>
            <w:tcW w:w="2064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мендации 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азвития общеучебных, предметных умений и навыков.</w:t>
            </w:r>
          </w:p>
        </w:tc>
        <w:tc>
          <w:tcPr>
            <w:tcW w:w="1536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2 – 8, 10</w:t>
            </w:r>
          </w:p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29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динамики качественных показателей, коррекция</w:t>
            </w:r>
          </w:p>
        </w:tc>
        <w:tc>
          <w:tcPr>
            <w:tcW w:w="2454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24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по УВР</w:t>
            </w:r>
          </w:p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М/О</w:t>
            </w:r>
          </w:p>
        </w:tc>
        <w:tc>
          <w:tcPr>
            <w:tcW w:w="2064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 учебных программ по всем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</w:t>
            </w:r>
          </w:p>
        </w:tc>
        <w:tc>
          <w:tcPr>
            <w:tcW w:w="1536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ец каждой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и, полугодия</w:t>
            </w:r>
          </w:p>
        </w:tc>
        <w:tc>
          <w:tcPr>
            <w:tcW w:w="3629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 госпрограмм, практической части по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</w:t>
            </w:r>
          </w:p>
        </w:tc>
        <w:tc>
          <w:tcPr>
            <w:tcW w:w="245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ьный </w:t>
            </w:r>
          </w:p>
        </w:tc>
        <w:tc>
          <w:tcPr>
            <w:tcW w:w="222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т руководители М/О</w:t>
            </w:r>
          </w:p>
        </w:tc>
        <w:tc>
          <w:tcPr>
            <w:tcW w:w="206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44942" w:rsidRPr="00C7737A" w:rsidRDefault="00844942" w:rsidP="00710C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й работы за год, подведение итогов работы классов по внеклассной работе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44942" w:rsidRPr="00C7737A" w:rsidRDefault="00844942" w:rsidP="00710CCE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воспитательной работе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руководителей за год.</w:t>
            </w:r>
          </w:p>
        </w:tc>
        <w:tc>
          <w:tcPr>
            <w:tcW w:w="1536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629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Дать объективную оценку воспитательной работы школы, каждого класса.</w:t>
            </w:r>
          </w:p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ный анализ воспитательной работы классов</w:t>
            </w:r>
          </w:p>
        </w:tc>
        <w:tc>
          <w:tcPr>
            <w:tcW w:w="2454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 с классными руководителями, проверка анализа</w:t>
            </w:r>
          </w:p>
        </w:tc>
        <w:tc>
          <w:tcPr>
            <w:tcW w:w="222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064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вещание классных руководителей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44942" w:rsidRPr="00C7737A" w:rsidRDefault="00844942" w:rsidP="00710CCE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Итоги аттестации и допуск учащихся 9, 11 классов к выпускным экзаменам.</w:t>
            </w:r>
          </w:p>
        </w:tc>
        <w:tc>
          <w:tcPr>
            <w:tcW w:w="1536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лецкая С.В.</w:t>
            </w:r>
          </w:p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064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едсовет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44942" w:rsidRPr="00C7737A" w:rsidRDefault="00844942" w:rsidP="00710C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школьной летней практики и занятости учащихся</w:t>
            </w:r>
          </w:p>
          <w:p w:rsidR="00844942" w:rsidRPr="00C7737A" w:rsidRDefault="00844942" w:rsidP="00710C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629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лноценного отдыха учащихся в летний период</w:t>
            </w:r>
          </w:p>
        </w:tc>
        <w:tc>
          <w:tcPr>
            <w:tcW w:w="2454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УО, Центром семьи, соцзащитой, опекой, Центром «Саяны» по вопросам организации отдыха детей. Сбор информации до 25 числа каждого месяца</w:t>
            </w:r>
          </w:p>
        </w:tc>
        <w:tc>
          <w:tcPr>
            <w:tcW w:w="222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064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щание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ей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44942" w:rsidRPr="00C7737A" w:rsidRDefault="00844942" w:rsidP="00710CCE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Итоги аттестации и перевод учащихся 1-8, 10 классов в следующий класс.</w:t>
            </w:r>
          </w:p>
        </w:tc>
        <w:tc>
          <w:tcPr>
            <w:tcW w:w="1536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едсовет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44942" w:rsidRPr="00C7737A" w:rsidRDefault="00844942" w:rsidP="00710CCE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Анализ  деятельности педагогов дополнительного образования за год, занятости учащихся во второй половине дня</w:t>
            </w:r>
          </w:p>
        </w:tc>
        <w:tc>
          <w:tcPr>
            <w:tcW w:w="1536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ятельности педагогов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2454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документации, собеседование. </w:t>
            </w:r>
          </w:p>
        </w:tc>
        <w:tc>
          <w:tcPr>
            <w:tcW w:w="222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064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844942" w:rsidRPr="00C7737A" w:rsidRDefault="00844942" w:rsidP="00710CCE">
            <w:pPr>
              <w:tabs>
                <w:tab w:val="left" w:pos="311"/>
              </w:tabs>
              <w:suppressAutoHyphens/>
              <w:snapToGrid w:val="0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Анализ  деятельности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одаренными детьми</w:t>
            </w:r>
          </w:p>
        </w:tc>
        <w:tc>
          <w:tcPr>
            <w:tcW w:w="1536" w:type="dxa"/>
          </w:tcPr>
          <w:p w:rsidR="00844942" w:rsidRPr="00C7737A" w:rsidRDefault="00844942" w:rsidP="00710C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педагогов за год</w:t>
            </w:r>
          </w:p>
        </w:tc>
        <w:tc>
          <w:tcPr>
            <w:tcW w:w="2454" w:type="dxa"/>
          </w:tcPr>
          <w:p w:rsidR="00844942" w:rsidRPr="00C7737A" w:rsidRDefault="00844942" w:rsidP="00710C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окументации, собеседование.</w:t>
            </w:r>
          </w:p>
        </w:tc>
        <w:tc>
          <w:tcPr>
            <w:tcW w:w="222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</w:tc>
        <w:tc>
          <w:tcPr>
            <w:tcW w:w="206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942" w:rsidRPr="00C7737A" w:rsidTr="00710CCE">
        <w:tc>
          <w:tcPr>
            <w:tcW w:w="15735" w:type="dxa"/>
            <w:gridSpan w:val="7"/>
          </w:tcPr>
          <w:p w:rsidR="00844942" w:rsidRPr="00C7737A" w:rsidRDefault="00844942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Июнь - июль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проверка ЗУН учащихся 9, 11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с результатами прошлого года</w:t>
            </w:r>
          </w:p>
        </w:tc>
        <w:tc>
          <w:tcPr>
            <w:tcW w:w="2454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еятельности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 по соблюдению единых требований к оформлению классных журналов</w:t>
            </w:r>
          </w:p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. Проверка деятельности классных руководителей по соблюдению единых требований к оформлению и ведению личных дел обучающихся</w:t>
            </w:r>
          </w:p>
        </w:tc>
        <w:tc>
          <w:tcPr>
            <w:tcW w:w="1536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хождения) учителями-предметниками государственных программ по предметам учебного плана.</w:t>
            </w:r>
          </w:p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ых руководителей по работе с личными делами обучающихся</w:t>
            </w:r>
          </w:p>
        </w:tc>
        <w:tc>
          <w:tcPr>
            <w:tcW w:w="2454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журналов, </w:t>
            </w:r>
          </w:p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 личных дел обучающихся</w:t>
            </w:r>
          </w:p>
        </w:tc>
        <w:tc>
          <w:tcPr>
            <w:tcW w:w="2224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м.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064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еседование, 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транение недочетов </w:t>
            </w:r>
          </w:p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, устранение недочетов</w:t>
            </w:r>
          </w:p>
        </w:tc>
      </w:tr>
      <w:tr w:rsidR="00844942" w:rsidRPr="00C7737A" w:rsidTr="00710CCE">
        <w:tc>
          <w:tcPr>
            <w:tcW w:w="568" w:type="dxa"/>
          </w:tcPr>
          <w:p w:rsidR="00844942" w:rsidRPr="00C7737A" w:rsidRDefault="0084494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</w:tcPr>
          <w:p w:rsidR="00844942" w:rsidRPr="00C7737A" w:rsidRDefault="00844942" w:rsidP="00710CCE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нятости учащихся в летний период</w:t>
            </w:r>
          </w:p>
        </w:tc>
        <w:tc>
          <w:tcPr>
            <w:tcW w:w="1536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 -11</w:t>
            </w:r>
          </w:p>
        </w:tc>
        <w:tc>
          <w:tcPr>
            <w:tcW w:w="3629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лноценного отдыха, профилактика безнадзорности школьников</w:t>
            </w:r>
          </w:p>
        </w:tc>
        <w:tc>
          <w:tcPr>
            <w:tcW w:w="2454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лагеря дневного пребывания отдыха </w:t>
            </w:r>
            <w:proofErr w:type="gram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ЗОЛ</w:t>
            </w:r>
            <w:proofErr w:type="gram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,  работа по ЛОП, трудоустройство учащихся. Рейды по проверке занятости в вечернее время</w:t>
            </w:r>
          </w:p>
        </w:tc>
        <w:tc>
          <w:tcPr>
            <w:tcW w:w="2224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064" w:type="dxa"/>
          </w:tcPr>
          <w:p w:rsidR="00844942" w:rsidRPr="00C7737A" w:rsidRDefault="0084494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</w:tbl>
    <w:p w:rsidR="00356ABE" w:rsidRPr="00C7737A" w:rsidRDefault="00356ABE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75A" w:rsidRPr="00C7737A" w:rsidRDefault="0000775A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166" w:rsidRDefault="00B24166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AE" w:rsidRDefault="009E14AE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AE" w:rsidRDefault="009E14AE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AE" w:rsidRDefault="009E14AE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AE" w:rsidRDefault="009E14AE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AE" w:rsidRDefault="009E14AE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AE" w:rsidRDefault="009E14AE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AE" w:rsidRDefault="009E14AE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AE" w:rsidRDefault="009E14AE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AE" w:rsidRDefault="009E14AE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AE" w:rsidRDefault="009E14AE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AE" w:rsidRDefault="009E14AE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AE" w:rsidRDefault="009E14AE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AE" w:rsidRDefault="009E14AE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AE" w:rsidRDefault="009E14AE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AE" w:rsidRDefault="009E14AE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AE" w:rsidRDefault="009E14AE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AE" w:rsidRDefault="009E14AE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AE" w:rsidRDefault="009E14AE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AE" w:rsidRDefault="009E14AE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AE" w:rsidRDefault="009E14AE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AE" w:rsidRDefault="009E14AE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AE" w:rsidRDefault="009E14AE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AE" w:rsidRDefault="009E14AE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AE" w:rsidRDefault="009E14AE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AE" w:rsidRDefault="009E14AE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AE" w:rsidRDefault="009E14AE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AE" w:rsidRDefault="009E14AE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AE" w:rsidRDefault="009E14AE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AE" w:rsidRDefault="009E14AE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AE" w:rsidRDefault="009E14AE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AE" w:rsidRDefault="009E14AE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AE" w:rsidRPr="00C7737A" w:rsidRDefault="009E14AE" w:rsidP="009E14AE">
      <w:pPr>
        <w:rPr>
          <w:rFonts w:ascii="Times New Roman" w:eastAsia="Calibri" w:hAnsi="Times New Roman" w:cs="Times New Roman"/>
          <w:sz w:val="24"/>
          <w:szCs w:val="24"/>
        </w:rPr>
      </w:pPr>
      <w:r w:rsidRPr="00D216E1">
        <w:rPr>
          <w:rFonts w:ascii="Times New Roman" w:hAnsi="Times New Roman"/>
          <w:sz w:val="24"/>
          <w:szCs w:val="24"/>
          <w:highlight w:val="yellow"/>
        </w:rPr>
        <w:t xml:space="preserve">«Инновационный подход к организации контрольно - оценочной деятельности в условиях реализации ФГОС НОО </w:t>
      </w:r>
      <w:proofErr w:type="gramStart"/>
      <w:r w:rsidRPr="00D216E1">
        <w:rPr>
          <w:rFonts w:ascii="Times New Roman" w:hAnsi="Times New Roman"/>
          <w:sz w:val="24"/>
          <w:szCs w:val="24"/>
          <w:highlight w:val="yellow"/>
        </w:rPr>
        <w:t>и ООО</w:t>
      </w:r>
      <w:proofErr w:type="gramEnd"/>
    </w:p>
    <w:p w:rsidR="009E14AE" w:rsidRPr="00C7737A" w:rsidRDefault="009E14AE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14AE" w:rsidRPr="00C7737A" w:rsidSect="00BC5C88">
      <w:pgSz w:w="16838" w:h="11906" w:orient="landscape"/>
      <w:pgMar w:top="709" w:right="226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9FC"/>
    <w:multiLevelType w:val="hybridMultilevel"/>
    <w:tmpl w:val="9FA02566"/>
    <w:name w:val="WW8Num6"/>
    <w:lvl w:ilvl="0" w:tplc="B69AD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20265E" w:tentative="1">
      <w:start w:val="1"/>
      <w:numFmt w:val="lowerLetter"/>
      <w:lvlText w:val="%2."/>
      <w:lvlJc w:val="left"/>
      <w:pPr>
        <w:ind w:left="1440" w:hanging="360"/>
      </w:pPr>
    </w:lvl>
    <w:lvl w:ilvl="2" w:tplc="52B8EDB6" w:tentative="1">
      <w:start w:val="1"/>
      <w:numFmt w:val="lowerRoman"/>
      <w:lvlText w:val="%3."/>
      <w:lvlJc w:val="right"/>
      <w:pPr>
        <w:ind w:left="2160" w:hanging="180"/>
      </w:pPr>
    </w:lvl>
    <w:lvl w:ilvl="3" w:tplc="17C67B58" w:tentative="1">
      <w:start w:val="1"/>
      <w:numFmt w:val="decimal"/>
      <w:lvlText w:val="%4."/>
      <w:lvlJc w:val="left"/>
      <w:pPr>
        <w:ind w:left="2880" w:hanging="360"/>
      </w:pPr>
    </w:lvl>
    <w:lvl w:ilvl="4" w:tplc="867A7AE6" w:tentative="1">
      <w:start w:val="1"/>
      <w:numFmt w:val="lowerLetter"/>
      <w:lvlText w:val="%5."/>
      <w:lvlJc w:val="left"/>
      <w:pPr>
        <w:ind w:left="3600" w:hanging="360"/>
      </w:pPr>
    </w:lvl>
    <w:lvl w:ilvl="5" w:tplc="6CEE5888" w:tentative="1">
      <w:start w:val="1"/>
      <w:numFmt w:val="lowerRoman"/>
      <w:lvlText w:val="%6."/>
      <w:lvlJc w:val="right"/>
      <w:pPr>
        <w:ind w:left="4320" w:hanging="180"/>
      </w:pPr>
    </w:lvl>
    <w:lvl w:ilvl="6" w:tplc="C0C82964" w:tentative="1">
      <w:start w:val="1"/>
      <w:numFmt w:val="decimal"/>
      <w:lvlText w:val="%7."/>
      <w:lvlJc w:val="left"/>
      <w:pPr>
        <w:ind w:left="5040" w:hanging="360"/>
      </w:pPr>
    </w:lvl>
    <w:lvl w:ilvl="7" w:tplc="693CA010" w:tentative="1">
      <w:start w:val="1"/>
      <w:numFmt w:val="lowerLetter"/>
      <w:lvlText w:val="%8."/>
      <w:lvlJc w:val="left"/>
      <w:pPr>
        <w:ind w:left="5760" w:hanging="360"/>
      </w:pPr>
    </w:lvl>
    <w:lvl w:ilvl="8" w:tplc="2E387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312D"/>
    <w:multiLevelType w:val="multilevel"/>
    <w:tmpl w:val="408E1B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3F6868"/>
    <w:multiLevelType w:val="multilevel"/>
    <w:tmpl w:val="E550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">
    <w:nsid w:val="38303610"/>
    <w:multiLevelType w:val="hybridMultilevel"/>
    <w:tmpl w:val="845C5506"/>
    <w:lvl w:ilvl="0" w:tplc="36828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AA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6E4F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622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459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0F8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F0E1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F8F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282F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320F68"/>
    <w:multiLevelType w:val="hybridMultilevel"/>
    <w:tmpl w:val="0926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3B2508"/>
    <w:multiLevelType w:val="hybridMultilevel"/>
    <w:tmpl w:val="B7F0113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966AF3"/>
    <w:rsid w:val="0000063E"/>
    <w:rsid w:val="000025CF"/>
    <w:rsid w:val="0000775A"/>
    <w:rsid w:val="00056762"/>
    <w:rsid w:val="00075013"/>
    <w:rsid w:val="000A4ED9"/>
    <w:rsid w:val="000A79F5"/>
    <w:rsid w:val="000B1513"/>
    <w:rsid w:val="000B71B8"/>
    <w:rsid w:val="000D3FB7"/>
    <w:rsid w:val="00117143"/>
    <w:rsid w:val="0012036E"/>
    <w:rsid w:val="00135501"/>
    <w:rsid w:val="00136215"/>
    <w:rsid w:val="00140D02"/>
    <w:rsid w:val="001424A4"/>
    <w:rsid w:val="00167C66"/>
    <w:rsid w:val="0017170F"/>
    <w:rsid w:val="00175CB9"/>
    <w:rsid w:val="001972FA"/>
    <w:rsid w:val="001A3DD2"/>
    <w:rsid w:val="001C17FC"/>
    <w:rsid w:val="001C4457"/>
    <w:rsid w:val="001D02DB"/>
    <w:rsid w:val="001F4E05"/>
    <w:rsid w:val="00215C24"/>
    <w:rsid w:val="00216B73"/>
    <w:rsid w:val="00217003"/>
    <w:rsid w:val="00217BAD"/>
    <w:rsid w:val="00227B00"/>
    <w:rsid w:val="002317A1"/>
    <w:rsid w:val="00233184"/>
    <w:rsid w:val="00257AEE"/>
    <w:rsid w:val="002826AE"/>
    <w:rsid w:val="00287425"/>
    <w:rsid w:val="00292DC1"/>
    <w:rsid w:val="002A2C4B"/>
    <w:rsid w:val="002C0315"/>
    <w:rsid w:val="002C4877"/>
    <w:rsid w:val="002C53BA"/>
    <w:rsid w:val="002C598B"/>
    <w:rsid w:val="002E6ABD"/>
    <w:rsid w:val="002F4657"/>
    <w:rsid w:val="0032168E"/>
    <w:rsid w:val="003262A9"/>
    <w:rsid w:val="00326DEB"/>
    <w:rsid w:val="003305AE"/>
    <w:rsid w:val="00334F30"/>
    <w:rsid w:val="00337E65"/>
    <w:rsid w:val="00356ABE"/>
    <w:rsid w:val="00357BB2"/>
    <w:rsid w:val="00380631"/>
    <w:rsid w:val="00384F67"/>
    <w:rsid w:val="003910DB"/>
    <w:rsid w:val="003A1A67"/>
    <w:rsid w:val="003B02D5"/>
    <w:rsid w:val="003B2CDA"/>
    <w:rsid w:val="003B3FDA"/>
    <w:rsid w:val="003B4767"/>
    <w:rsid w:val="003C1A48"/>
    <w:rsid w:val="003E1456"/>
    <w:rsid w:val="003F3C47"/>
    <w:rsid w:val="003F434B"/>
    <w:rsid w:val="003F6A5D"/>
    <w:rsid w:val="0040746A"/>
    <w:rsid w:val="00407AFC"/>
    <w:rsid w:val="00412698"/>
    <w:rsid w:val="00423264"/>
    <w:rsid w:val="00424279"/>
    <w:rsid w:val="004242D2"/>
    <w:rsid w:val="004337BE"/>
    <w:rsid w:val="00433A3F"/>
    <w:rsid w:val="004814A8"/>
    <w:rsid w:val="00481505"/>
    <w:rsid w:val="004C4015"/>
    <w:rsid w:val="004D42AB"/>
    <w:rsid w:val="004D528E"/>
    <w:rsid w:val="00510E20"/>
    <w:rsid w:val="00526893"/>
    <w:rsid w:val="00540228"/>
    <w:rsid w:val="0056303C"/>
    <w:rsid w:val="005640E7"/>
    <w:rsid w:val="00566F77"/>
    <w:rsid w:val="005670C4"/>
    <w:rsid w:val="00567EED"/>
    <w:rsid w:val="00570DDC"/>
    <w:rsid w:val="005834DF"/>
    <w:rsid w:val="00584D43"/>
    <w:rsid w:val="00591A17"/>
    <w:rsid w:val="005B761E"/>
    <w:rsid w:val="005C544C"/>
    <w:rsid w:val="005E4A16"/>
    <w:rsid w:val="005E4ECC"/>
    <w:rsid w:val="005F27EA"/>
    <w:rsid w:val="005F71F9"/>
    <w:rsid w:val="006219A0"/>
    <w:rsid w:val="006271CD"/>
    <w:rsid w:val="006330B0"/>
    <w:rsid w:val="0065322B"/>
    <w:rsid w:val="00653251"/>
    <w:rsid w:val="006613A3"/>
    <w:rsid w:val="006662BC"/>
    <w:rsid w:val="00676E70"/>
    <w:rsid w:val="006924EC"/>
    <w:rsid w:val="006B2CE5"/>
    <w:rsid w:val="006B3D1C"/>
    <w:rsid w:val="006D57D2"/>
    <w:rsid w:val="006F29FB"/>
    <w:rsid w:val="00710CCE"/>
    <w:rsid w:val="00737413"/>
    <w:rsid w:val="00737E00"/>
    <w:rsid w:val="00740CD2"/>
    <w:rsid w:val="00783FFB"/>
    <w:rsid w:val="007876C6"/>
    <w:rsid w:val="007B315D"/>
    <w:rsid w:val="007B3421"/>
    <w:rsid w:val="007B7E61"/>
    <w:rsid w:val="007C6D37"/>
    <w:rsid w:val="007D0E58"/>
    <w:rsid w:val="007D5233"/>
    <w:rsid w:val="007D6A75"/>
    <w:rsid w:val="007E142D"/>
    <w:rsid w:val="007F37D0"/>
    <w:rsid w:val="00827D18"/>
    <w:rsid w:val="00835DA5"/>
    <w:rsid w:val="0084461F"/>
    <w:rsid w:val="00844942"/>
    <w:rsid w:val="0084734F"/>
    <w:rsid w:val="008553B2"/>
    <w:rsid w:val="00873F6D"/>
    <w:rsid w:val="008814E0"/>
    <w:rsid w:val="0088737D"/>
    <w:rsid w:val="008949B6"/>
    <w:rsid w:val="00897B77"/>
    <w:rsid w:val="008B4423"/>
    <w:rsid w:val="008B7323"/>
    <w:rsid w:val="008C1684"/>
    <w:rsid w:val="008C2E09"/>
    <w:rsid w:val="008D44F8"/>
    <w:rsid w:val="008E5B2A"/>
    <w:rsid w:val="008E780C"/>
    <w:rsid w:val="0090332B"/>
    <w:rsid w:val="00907184"/>
    <w:rsid w:val="009078CF"/>
    <w:rsid w:val="00921A0B"/>
    <w:rsid w:val="009256A3"/>
    <w:rsid w:val="00937EC1"/>
    <w:rsid w:val="0094324F"/>
    <w:rsid w:val="00951E68"/>
    <w:rsid w:val="00954162"/>
    <w:rsid w:val="00954482"/>
    <w:rsid w:val="00966AF3"/>
    <w:rsid w:val="0098129E"/>
    <w:rsid w:val="00994B65"/>
    <w:rsid w:val="009A6518"/>
    <w:rsid w:val="009B07DC"/>
    <w:rsid w:val="009B3D83"/>
    <w:rsid w:val="009B6E9F"/>
    <w:rsid w:val="009C06C2"/>
    <w:rsid w:val="009D6351"/>
    <w:rsid w:val="009E14AE"/>
    <w:rsid w:val="009E313A"/>
    <w:rsid w:val="009F35DE"/>
    <w:rsid w:val="009F5BF6"/>
    <w:rsid w:val="00A029A1"/>
    <w:rsid w:val="00A037F0"/>
    <w:rsid w:val="00A176E3"/>
    <w:rsid w:val="00A275EF"/>
    <w:rsid w:val="00A4699A"/>
    <w:rsid w:val="00A56A9B"/>
    <w:rsid w:val="00A8552B"/>
    <w:rsid w:val="00A874C9"/>
    <w:rsid w:val="00A961C3"/>
    <w:rsid w:val="00A96EB9"/>
    <w:rsid w:val="00AA1F0B"/>
    <w:rsid w:val="00AB5970"/>
    <w:rsid w:val="00B13398"/>
    <w:rsid w:val="00B22FF4"/>
    <w:rsid w:val="00B24166"/>
    <w:rsid w:val="00B37D3F"/>
    <w:rsid w:val="00B40BAB"/>
    <w:rsid w:val="00B737B7"/>
    <w:rsid w:val="00B82AD4"/>
    <w:rsid w:val="00B900F9"/>
    <w:rsid w:val="00B965E5"/>
    <w:rsid w:val="00BA5325"/>
    <w:rsid w:val="00BA71E8"/>
    <w:rsid w:val="00BB44AA"/>
    <w:rsid w:val="00BC5C88"/>
    <w:rsid w:val="00BD3C9C"/>
    <w:rsid w:val="00BE7678"/>
    <w:rsid w:val="00C014FD"/>
    <w:rsid w:val="00C07D4B"/>
    <w:rsid w:val="00C121CD"/>
    <w:rsid w:val="00C15BBB"/>
    <w:rsid w:val="00C25516"/>
    <w:rsid w:val="00C3292F"/>
    <w:rsid w:val="00C34D5C"/>
    <w:rsid w:val="00C41A8B"/>
    <w:rsid w:val="00C452ED"/>
    <w:rsid w:val="00C45A25"/>
    <w:rsid w:val="00C7737A"/>
    <w:rsid w:val="00C81CBD"/>
    <w:rsid w:val="00C8643E"/>
    <w:rsid w:val="00CA0B57"/>
    <w:rsid w:val="00CB75E5"/>
    <w:rsid w:val="00CB7FCB"/>
    <w:rsid w:val="00CD236E"/>
    <w:rsid w:val="00CE3558"/>
    <w:rsid w:val="00CF0FB9"/>
    <w:rsid w:val="00D10074"/>
    <w:rsid w:val="00D1759B"/>
    <w:rsid w:val="00D216E1"/>
    <w:rsid w:val="00D25A49"/>
    <w:rsid w:val="00D570F5"/>
    <w:rsid w:val="00D71418"/>
    <w:rsid w:val="00D71AFF"/>
    <w:rsid w:val="00D734C3"/>
    <w:rsid w:val="00D94A4A"/>
    <w:rsid w:val="00DA2912"/>
    <w:rsid w:val="00DC7A39"/>
    <w:rsid w:val="00DE06AC"/>
    <w:rsid w:val="00DE49D4"/>
    <w:rsid w:val="00DF0118"/>
    <w:rsid w:val="00E13144"/>
    <w:rsid w:val="00E135CA"/>
    <w:rsid w:val="00E16F3C"/>
    <w:rsid w:val="00E268C5"/>
    <w:rsid w:val="00E44F11"/>
    <w:rsid w:val="00E52689"/>
    <w:rsid w:val="00E55897"/>
    <w:rsid w:val="00E63227"/>
    <w:rsid w:val="00E6649F"/>
    <w:rsid w:val="00E703B0"/>
    <w:rsid w:val="00E70D1B"/>
    <w:rsid w:val="00E73CBF"/>
    <w:rsid w:val="00E74BCF"/>
    <w:rsid w:val="00E833C4"/>
    <w:rsid w:val="00E93256"/>
    <w:rsid w:val="00EA54A5"/>
    <w:rsid w:val="00EB6265"/>
    <w:rsid w:val="00EE3FD5"/>
    <w:rsid w:val="00EE4E91"/>
    <w:rsid w:val="00EF6312"/>
    <w:rsid w:val="00F378DA"/>
    <w:rsid w:val="00F408D1"/>
    <w:rsid w:val="00F41F5A"/>
    <w:rsid w:val="00F6064C"/>
    <w:rsid w:val="00F74A98"/>
    <w:rsid w:val="00F85AB3"/>
    <w:rsid w:val="00F953DB"/>
    <w:rsid w:val="00F95A13"/>
    <w:rsid w:val="00F95FE4"/>
    <w:rsid w:val="00FA1294"/>
    <w:rsid w:val="00FA3349"/>
    <w:rsid w:val="00FB1D8E"/>
    <w:rsid w:val="00FC2DF2"/>
    <w:rsid w:val="00FD00A0"/>
    <w:rsid w:val="00FD7258"/>
    <w:rsid w:val="00FE0247"/>
    <w:rsid w:val="00FE60CC"/>
    <w:rsid w:val="00FE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6E"/>
  </w:style>
  <w:style w:type="paragraph" w:styleId="1">
    <w:name w:val="heading 1"/>
    <w:basedOn w:val="a"/>
    <w:next w:val="a"/>
    <w:link w:val="10"/>
    <w:qFormat/>
    <w:rsid w:val="000077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317A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0E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C59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356A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077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00775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077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lock Text"/>
    <w:basedOn w:val="a"/>
    <w:semiHidden/>
    <w:unhideWhenUsed/>
    <w:rsid w:val="0000775A"/>
    <w:pPr>
      <w:spacing w:after="0" w:line="240" w:lineRule="auto"/>
      <w:ind w:left="113" w:right="11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3910DB"/>
  </w:style>
  <w:style w:type="character" w:customStyle="1" w:styleId="40">
    <w:name w:val="Заголовок 4 Знак"/>
    <w:basedOn w:val="a0"/>
    <w:link w:val="4"/>
    <w:semiHidden/>
    <w:rsid w:val="002317A1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C7AD1-181D-4438-BCCE-371730C0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2966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1-22T07:14:00Z</cp:lastPrinted>
  <dcterms:created xsi:type="dcterms:W3CDTF">2017-08-08T03:09:00Z</dcterms:created>
  <dcterms:modified xsi:type="dcterms:W3CDTF">2018-03-28T09:33:00Z</dcterms:modified>
</cp:coreProperties>
</file>